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A2A9C" w14:textId="77777777" w:rsidR="00F7360D" w:rsidRPr="00D52ED5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D52ED5">
        <w:rPr>
          <w:rFonts w:ascii="Times New Roman" w:hAnsi="Times New Roman"/>
          <w:b/>
          <w:sz w:val="20"/>
          <w:szCs w:val="24"/>
        </w:rPr>
        <w:t>1</w:t>
      </w:r>
      <w:r w:rsidRPr="00D52ED5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D52ED5">
        <w:rPr>
          <w:rFonts w:ascii="Times New Roman" w:hAnsi="Times New Roman"/>
          <w:b/>
          <w:sz w:val="20"/>
          <w:szCs w:val="24"/>
        </w:rPr>
        <w:t>do S</w:t>
      </w:r>
      <w:r w:rsidR="00FC4F29" w:rsidRPr="00D52ED5">
        <w:rPr>
          <w:rFonts w:ascii="Times New Roman" w:hAnsi="Times New Roman"/>
          <w:b/>
          <w:sz w:val="20"/>
          <w:szCs w:val="24"/>
        </w:rPr>
        <w:t>WZ</w:t>
      </w:r>
    </w:p>
    <w:p w14:paraId="7FB17ED5" w14:textId="3C5242F3" w:rsidR="00F7360D" w:rsidRPr="00D52ED5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>Sprawa nr</w:t>
      </w:r>
      <w:r w:rsidR="00F7360D" w:rsidRPr="00D52ED5">
        <w:rPr>
          <w:rFonts w:ascii="Times New Roman" w:hAnsi="Times New Roman"/>
          <w:b/>
          <w:sz w:val="20"/>
          <w:szCs w:val="24"/>
        </w:rPr>
        <w:t xml:space="preserve">: </w:t>
      </w:r>
      <w:r w:rsidR="00567D9A">
        <w:rPr>
          <w:rFonts w:ascii="Times New Roman" w:hAnsi="Times New Roman"/>
          <w:b/>
          <w:sz w:val="20"/>
          <w:szCs w:val="24"/>
        </w:rPr>
        <w:t>92</w:t>
      </w:r>
      <w:r w:rsidR="00F7360D" w:rsidRPr="00D52ED5">
        <w:rPr>
          <w:rFonts w:ascii="Times New Roman" w:hAnsi="Times New Roman"/>
          <w:b/>
          <w:sz w:val="20"/>
          <w:szCs w:val="24"/>
        </w:rPr>
        <w:t>/20</w:t>
      </w:r>
      <w:r w:rsidR="00BE7C70" w:rsidRPr="00D52ED5">
        <w:rPr>
          <w:rFonts w:ascii="Times New Roman" w:hAnsi="Times New Roman"/>
          <w:b/>
          <w:sz w:val="20"/>
          <w:szCs w:val="24"/>
        </w:rPr>
        <w:t>2</w:t>
      </w:r>
      <w:r w:rsidR="00FB7CDA" w:rsidRPr="00D52ED5">
        <w:rPr>
          <w:rFonts w:ascii="Times New Roman" w:hAnsi="Times New Roman"/>
          <w:b/>
          <w:sz w:val="20"/>
          <w:szCs w:val="24"/>
        </w:rPr>
        <w:t>1</w:t>
      </w:r>
    </w:p>
    <w:p w14:paraId="575B9B40" w14:textId="77777777" w:rsidR="002079F4" w:rsidRPr="00D52ED5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D52ED5" w14:paraId="28249851" w14:textId="77777777" w:rsidTr="00246605">
        <w:trPr>
          <w:trHeight w:val="371"/>
        </w:trPr>
        <w:tc>
          <w:tcPr>
            <w:tcW w:w="9190" w:type="dxa"/>
            <w:vAlign w:val="center"/>
          </w:tcPr>
          <w:p w14:paraId="705FD96A" w14:textId="77777777" w:rsidR="002079F4" w:rsidRPr="00D52ED5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D52ED5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1EF428FB" w14:textId="77777777" w:rsidR="00410BBE" w:rsidRPr="00D52ED5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17D4D896" w14:textId="77777777" w:rsidR="004F4310" w:rsidRPr="00D52ED5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D52ED5">
        <w:rPr>
          <w:rFonts w:ascii="Times New Roman" w:hAnsi="Times New Roman"/>
          <w:sz w:val="30"/>
          <w:szCs w:val="30"/>
          <w:u w:val="single"/>
        </w:rPr>
        <w:t>O F E R T A</w:t>
      </w:r>
    </w:p>
    <w:p w14:paraId="5B85BD32" w14:textId="77777777" w:rsidR="00A77246" w:rsidRPr="00D52ED5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B804AD" w14:textId="77777777" w:rsidR="004F4310" w:rsidRPr="00D52ED5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12982EB4" w14:textId="77777777"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pełna nazwa wykonawcy</w:t>
      </w:r>
    </w:p>
    <w:p w14:paraId="7344584C" w14:textId="77777777"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  <w:r w:rsidR="00FB7CDA" w:rsidRPr="00D52ED5">
        <w:rPr>
          <w:rFonts w:ascii="Times New Roman" w:hAnsi="Times New Roman"/>
          <w:sz w:val="24"/>
          <w:szCs w:val="24"/>
        </w:rPr>
        <w:t>..</w:t>
      </w:r>
    </w:p>
    <w:p w14:paraId="1FFC628F" w14:textId="77777777" w:rsidR="004F4310" w:rsidRPr="00D52ED5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14:paraId="305DC0AC" w14:textId="77777777"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14:paraId="17B54D38" w14:textId="77777777"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16022CE" w14:textId="77777777" w:rsidR="004F4310" w:rsidRPr="00D52ED5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14:paraId="0023FAED" w14:textId="77777777" w:rsidR="004F4310" w:rsidRPr="00D52ED5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14:paraId="7F5E1183" w14:textId="77777777" w:rsidR="004F4310" w:rsidRPr="00D52ED5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sz w:val="20"/>
          <w:szCs w:val="20"/>
        </w:rPr>
        <w:t>*</w:t>
      </w:r>
      <w:r w:rsidRPr="00D52ED5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D52ED5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14:paraId="56D2D05E" w14:textId="77777777" w:rsidR="004F4310" w:rsidRPr="00D52ED5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0907F16" w14:textId="77777777" w:rsid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72686022" w14:textId="77777777" w:rsidR="004F4310" w:rsidRP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D52ED5">
        <w:rPr>
          <w:rFonts w:ascii="Times New Roman" w:hAnsi="Times New Roman"/>
          <w:sz w:val="24"/>
          <w:szCs w:val="24"/>
        </w:rPr>
        <w:t>………………………………</w:t>
      </w:r>
      <w:r w:rsidR="00D52ED5">
        <w:rPr>
          <w:rFonts w:ascii="Times New Roman" w:hAnsi="Times New Roman"/>
          <w:sz w:val="24"/>
          <w:szCs w:val="24"/>
        </w:rPr>
        <w:t>……….</w:t>
      </w:r>
      <w:r w:rsidR="00BE7C70" w:rsidRPr="00D52ED5">
        <w:rPr>
          <w:rFonts w:ascii="Times New Roman" w:hAnsi="Times New Roman"/>
          <w:sz w:val="24"/>
          <w:szCs w:val="24"/>
        </w:rPr>
        <w:t>..</w:t>
      </w:r>
    </w:p>
    <w:p w14:paraId="293CDCFB" w14:textId="77777777" w:rsidR="004F4310" w:rsidRPr="00D52ED5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D52ED5">
        <w:rPr>
          <w:rFonts w:ascii="Times New Roman" w:hAnsi="Times New Roman"/>
          <w:i/>
          <w:sz w:val="24"/>
          <w:szCs w:val="24"/>
        </w:rPr>
        <w:t>.</w:t>
      </w:r>
    </w:p>
    <w:p w14:paraId="1EF660ED" w14:textId="77777777"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REGON: </w:t>
      </w:r>
      <w:r w:rsidRPr="00D52ED5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14:paraId="6CF13278" w14:textId="77777777"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NIP:</w:t>
      </w:r>
      <w:r w:rsidRPr="00D52ED5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D52ED5" w14:paraId="77F3151D" w14:textId="77777777" w:rsidTr="00246605">
        <w:trPr>
          <w:trHeight w:val="454"/>
        </w:trPr>
        <w:tc>
          <w:tcPr>
            <w:tcW w:w="9086" w:type="dxa"/>
            <w:vAlign w:val="center"/>
          </w:tcPr>
          <w:p w14:paraId="7C2A25A5" w14:textId="77777777" w:rsidR="00754008" w:rsidRPr="00D52ED5" w:rsidRDefault="00754008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D52ED5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D52ED5" w14:paraId="4F5C0204" w14:textId="77777777" w:rsidTr="00246605">
        <w:trPr>
          <w:trHeight w:val="418"/>
        </w:trPr>
        <w:tc>
          <w:tcPr>
            <w:tcW w:w="9086" w:type="dxa"/>
            <w:vAlign w:val="center"/>
          </w:tcPr>
          <w:p w14:paraId="437DE236" w14:textId="77777777" w:rsidR="00754008" w:rsidRPr="00D52ED5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</w:t>
            </w: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17C62979" w14:textId="77777777" w:rsidR="007C5E55" w:rsidRPr="00D52ED5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D52ED5" w14:paraId="4A2D8E1C" w14:textId="77777777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14:paraId="2831CE84" w14:textId="77777777"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14:paraId="19CC6357" w14:textId="77777777" w:rsidR="00246605" w:rsidRPr="00D52ED5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52ED5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14:paraId="510BBBB9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D52ED5" w14:paraId="63090A31" w14:textId="77777777" w:rsidTr="001A4A9E">
        <w:trPr>
          <w:trHeight w:val="284"/>
        </w:trPr>
        <w:tc>
          <w:tcPr>
            <w:tcW w:w="1648" w:type="dxa"/>
            <w:vMerge/>
            <w:vAlign w:val="center"/>
          </w:tcPr>
          <w:p w14:paraId="50B1A336" w14:textId="77777777" w:rsidR="00246605" w:rsidRPr="00D52ED5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49CF1CB1" w14:textId="77777777" w:rsidR="00246605" w:rsidRPr="00D52ED5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14:paraId="298C967B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1175C0E8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14:paraId="6D763E0C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14:paraId="6C375448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14:paraId="21A94D29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7701F33C" w14:textId="77777777"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14:paraId="20DD40BB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D52ED5" w14:paraId="4F508D14" w14:textId="77777777" w:rsidTr="00246605">
        <w:trPr>
          <w:trHeight w:val="383"/>
        </w:trPr>
        <w:tc>
          <w:tcPr>
            <w:tcW w:w="1648" w:type="dxa"/>
            <w:vMerge/>
            <w:vAlign w:val="center"/>
          </w:tcPr>
          <w:p w14:paraId="6CD8E5D8" w14:textId="77777777"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57F68CD3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8855026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1D607EF3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19F2EC26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75A264E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787C3029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D52ED5" w14:paraId="05F12765" w14:textId="77777777" w:rsidTr="00246605">
        <w:trPr>
          <w:trHeight w:val="120"/>
        </w:trPr>
        <w:tc>
          <w:tcPr>
            <w:tcW w:w="1648" w:type="dxa"/>
            <w:vMerge/>
            <w:vAlign w:val="center"/>
          </w:tcPr>
          <w:p w14:paraId="60411F97" w14:textId="77777777"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14:paraId="3D65D034" w14:textId="77777777"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0F8112A1" w14:textId="77777777"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14:paraId="65B46228" w14:textId="77777777"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14:paraId="54269729" w14:textId="77777777"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14:paraId="6781D8AF" w14:textId="77777777"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14:paraId="7B6294C7" w14:textId="77777777" w:rsidR="00754008" w:rsidRPr="00D52ED5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D52ED5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D52ED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0FF28304" w14:textId="77777777" w:rsidR="003F0CD7" w:rsidRPr="00D52ED5" w:rsidRDefault="003F0CD7" w:rsidP="003F0CD7">
      <w:pPr>
        <w:pStyle w:val="Akapitzlist"/>
        <w:spacing w:after="0"/>
        <w:jc w:val="both"/>
        <w:rPr>
          <w:rFonts w:ascii="Times New Roman" w:hAnsi="Times New Roman"/>
          <w:color w:val="000000"/>
          <w:sz w:val="10"/>
          <w:szCs w:val="24"/>
          <w:lang w:eastAsia="pl-PL"/>
        </w:rPr>
      </w:pPr>
    </w:p>
    <w:p w14:paraId="6598F982" w14:textId="165A0D95" w:rsidR="00916D7E" w:rsidRPr="00D52ED5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D52ED5">
        <w:rPr>
          <w:rFonts w:ascii="Times New Roman" w:hAnsi="Times New Roman"/>
          <w:sz w:val="24"/>
          <w:szCs w:val="24"/>
        </w:rPr>
        <w:t>,</w:t>
      </w:r>
      <w:r w:rsidRPr="00D52ED5">
        <w:rPr>
          <w:rFonts w:ascii="Times New Roman" w:hAnsi="Times New Roman"/>
          <w:sz w:val="24"/>
          <w:szCs w:val="24"/>
        </w:rPr>
        <w:t xml:space="preserve"> którego przedmiotem jest </w:t>
      </w:r>
      <w:r w:rsidR="00877C18" w:rsidRPr="00D52ED5">
        <w:rPr>
          <w:rFonts w:ascii="Times New Roman" w:hAnsi="Times New Roman"/>
          <w:b/>
          <w:sz w:val="24"/>
          <w:szCs w:val="24"/>
        </w:rPr>
        <w:t>„</w:t>
      </w:r>
      <w:r w:rsidR="00172176">
        <w:rPr>
          <w:rFonts w:ascii="Times New Roman" w:hAnsi="Times New Roman"/>
          <w:b/>
          <w:sz w:val="24"/>
          <w:szCs w:val="24"/>
        </w:rPr>
        <w:t xml:space="preserve">Dostawa </w:t>
      </w:r>
      <w:r w:rsidR="00021D0E">
        <w:rPr>
          <w:rFonts w:ascii="Times New Roman" w:hAnsi="Times New Roman"/>
          <w:b/>
          <w:sz w:val="24"/>
          <w:szCs w:val="24"/>
        </w:rPr>
        <w:t>narzędzi i wyposażenia warsztatowego</w:t>
      </w:r>
      <w:r w:rsidR="004D25DC">
        <w:rPr>
          <w:rFonts w:ascii="Times New Roman" w:hAnsi="Times New Roman"/>
          <w:b/>
          <w:sz w:val="24"/>
          <w:szCs w:val="24"/>
        </w:rPr>
        <w:t xml:space="preserve">” </w:t>
      </w:r>
      <w:r w:rsidRPr="00D52ED5">
        <w:rPr>
          <w:rFonts w:ascii="Times New Roman" w:hAnsi="Times New Roman"/>
          <w:sz w:val="24"/>
          <w:szCs w:val="24"/>
        </w:rPr>
        <w:t>prowadzonym przez zamawiają</w:t>
      </w:r>
      <w:r w:rsidR="001B70E4" w:rsidRPr="00D52ED5">
        <w:rPr>
          <w:rFonts w:ascii="Times New Roman" w:hAnsi="Times New Roman"/>
          <w:sz w:val="24"/>
          <w:szCs w:val="24"/>
        </w:rPr>
        <w:t>cego w </w:t>
      </w:r>
      <w:r w:rsidRPr="00D52ED5">
        <w:rPr>
          <w:rFonts w:ascii="Times New Roman" w:hAnsi="Times New Roman"/>
          <w:sz w:val="24"/>
          <w:szCs w:val="24"/>
        </w:rPr>
        <w:t xml:space="preserve">trybie przetargu nieograniczonego </w:t>
      </w:r>
      <w:r w:rsidR="00916D7E" w:rsidRPr="00D52ED5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D52ED5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D52ED5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D52ED5">
        <w:rPr>
          <w:rFonts w:ascii="Times New Roman" w:hAnsi="Times New Roman"/>
          <w:sz w:val="24"/>
          <w:szCs w:val="24"/>
        </w:rPr>
        <w:t>. zm.)</w:t>
      </w:r>
      <w:r w:rsidRPr="00D52ED5">
        <w:rPr>
          <w:rFonts w:ascii="Times New Roman" w:hAnsi="Times New Roman"/>
          <w:sz w:val="24"/>
          <w:szCs w:val="24"/>
        </w:rPr>
        <w:t xml:space="preserve">; </w:t>
      </w:r>
      <w:r w:rsidR="00246605" w:rsidRPr="00D52ED5">
        <w:rPr>
          <w:rFonts w:ascii="Times New Roman" w:hAnsi="Times New Roman"/>
          <w:b/>
          <w:sz w:val="24"/>
          <w:szCs w:val="24"/>
        </w:rPr>
        <w:t>sprawa nr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566914">
        <w:rPr>
          <w:rFonts w:ascii="Times New Roman" w:hAnsi="Times New Roman"/>
          <w:b/>
          <w:sz w:val="24"/>
          <w:szCs w:val="24"/>
        </w:rPr>
        <w:t>92</w:t>
      </w:r>
      <w:r w:rsidR="00A0666D" w:rsidRPr="00D52ED5">
        <w:rPr>
          <w:rFonts w:ascii="Times New Roman" w:hAnsi="Times New Roman"/>
          <w:b/>
          <w:sz w:val="24"/>
          <w:szCs w:val="24"/>
        </w:rPr>
        <w:t>/20</w:t>
      </w:r>
      <w:r w:rsidR="00BE7C70" w:rsidRPr="00D52ED5">
        <w:rPr>
          <w:rFonts w:ascii="Times New Roman" w:hAnsi="Times New Roman"/>
          <w:b/>
          <w:sz w:val="24"/>
          <w:szCs w:val="24"/>
        </w:rPr>
        <w:t>2</w:t>
      </w:r>
      <w:r w:rsidR="00AF1423" w:rsidRPr="00D52ED5">
        <w:rPr>
          <w:rFonts w:ascii="Times New Roman" w:hAnsi="Times New Roman"/>
          <w:b/>
          <w:sz w:val="24"/>
          <w:szCs w:val="24"/>
        </w:rPr>
        <w:t>1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D52ED5">
        <w:rPr>
          <w:rFonts w:ascii="Times New Roman" w:hAnsi="Times New Roman"/>
          <w:sz w:val="24"/>
          <w:szCs w:val="24"/>
        </w:rPr>
        <w:t>składam niniejsz</w:t>
      </w:r>
      <w:r w:rsidR="00DE0551" w:rsidRPr="00D52ED5">
        <w:rPr>
          <w:rFonts w:ascii="Times New Roman" w:hAnsi="Times New Roman"/>
          <w:sz w:val="24"/>
          <w:szCs w:val="24"/>
        </w:rPr>
        <w:t>ą</w:t>
      </w:r>
      <w:r w:rsidR="001B70E4" w:rsidRPr="00D52ED5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D52ED5">
        <w:rPr>
          <w:rFonts w:ascii="Times New Roman" w:hAnsi="Times New Roman"/>
          <w:sz w:val="24"/>
          <w:szCs w:val="24"/>
        </w:rPr>
        <w:t>o</w:t>
      </w:r>
      <w:r w:rsidR="009A6E9F" w:rsidRPr="00D52ED5">
        <w:rPr>
          <w:rFonts w:ascii="Times New Roman" w:hAnsi="Times New Roman"/>
          <w:sz w:val="24"/>
          <w:szCs w:val="24"/>
        </w:rPr>
        <w:t> </w:t>
      </w:r>
      <w:r w:rsidR="00A0666D" w:rsidRPr="00D52ED5">
        <w:rPr>
          <w:rFonts w:ascii="Times New Roman" w:hAnsi="Times New Roman"/>
          <w:sz w:val="24"/>
          <w:szCs w:val="24"/>
        </w:rPr>
        <w:t>u</w:t>
      </w:r>
      <w:r w:rsidR="001B70E4" w:rsidRPr="00D52ED5">
        <w:rPr>
          <w:rFonts w:ascii="Times New Roman" w:hAnsi="Times New Roman"/>
          <w:sz w:val="24"/>
          <w:szCs w:val="24"/>
        </w:rPr>
        <w:t>dzielenie</w:t>
      </w:r>
      <w:r w:rsidR="00016A5F" w:rsidRPr="00D52ED5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D52ED5">
        <w:rPr>
          <w:rFonts w:ascii="Times New Roman" w:hAnsi="Times New Roman"/>
          <w:sz w:val="24"/>
          <w:szCs w:val="24"/>
        </w:rPr>
        <w:t>.</w:t>
      </w:r>
      <w:r w:rsidR="00443A64" w:rsidRPr="00443A64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3EEF5941" w14:textId="5DF45FB3" w:rsidR="00B7212E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Jednocześnie oświadczam, że:</w:t>
      </w:r>
    </w:p>
    <w:p w14:paraId="03084959" w14:textId="77777777" w:rsidR="00566914" w:rsidRPr="00D52ED5" w:rsidRDefault="0056691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F3FD9A4" w14:textId="45A4ECDA" w:rsidR="00CB3B01" w:rsidRPr="00172176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D52ED5">
        <w:rPr>
          <w:bCs/>
        </w:rPr>
        <w:t>Oferuj</w:t>
      </w:r>
      <w:r w:rsidR="00A83FD3" w:rsidRPr="00D52ED5">
        <w:rPr>
          <w:bCs/>
          <w:lang w:val="pl-PL"/>
        </w:rPr>
        <w:t>ę</w:t>
      </w:r>
      <w:r w:rsidR="00916D7E" w:rsidRPr="00D52ED5">
        <w:rPr>
          <w:bCs/>
        </w:rPr>
        <w:t xml:space="preserve"> </w:t>
      </w:r>
      <w:r w:rsidR="00707DB1" w:rsidRPr="00D52ED5">
        <w:rPr>
          <w:bCs/>
          <w:lang w:val="pl-PL"/>
        </w:rPr>
        <w:t>realizację zamówienia</w:t>
      </w:r>
      <w:r w:rsidR="004D4083" w:rsidRPr="00D52ED5">
        <w:rPr>
          <w:bCs/>
          <w:lang w:val="pl-PL"/>
        </w:rPr>
        <w:t xml:space="preserve"> </w:t>
      </w:r>
      <w:r w:rsidR="00CB3B01" w:rsidRPr="00D52ED5">
        <w:rPr>
          <w:lang w:val="pl-PL"/>
        </w:rPr>
        <w:t>w pełny</w:t>
      </w:r>
      <w:r w:rsidR="00925389" w:rsidRPr="00D52ED5">
        <w:rPr>
          <w:lang w:val="pl-PL"/>
        </w:rPr>
        <w:t>m, rzeczowym zakresie objętym S</w:t>
      </w:r>
      <w:r w:rsidR="00CB3B01" w:rsidRPr="00D52ED5">
        <w:rPr>
          <w:lang w:val="pl-PL"/>
        </w:rPr>
        <w:t xml:space="preserve">WZ </w:t>
      </w:r>
      <w:r w:rsidR="005A0C19" w:rsidRPr="00D52ED5">
        <w:rPr>
          <w:lang w:val="pl-PL"/>
        </w:rPr>
        <w:t>dla poniższych zadań</w:t>
      </w:r>
      <w:r w:rsidR="00D52ED5">
        <w:rPr>
          <w:lang w:val="pl-PL"/>
        </w:rPr>
        <w:t xml:space="preserve"> zgodnie z niżej wymienionymi warunkami i ceną:</w:t>
      </w:r>
      <w:r w:rsidR="005A0C19" w:rsidRPr="00D52ED5">
        <w:rPr>
          <w:lang w:val="pl-PL"/>
        </w:rPr>
        <w:t xml:space="preserve"> </w:t>
      </w: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72176" w:rsidRPr="00903B63" w14:paraId="7F0119E4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5604536B" w14:textId="189049C7" w:rsidR="00172176" w:rsidRPr="00172176" w:rsidRDefault="00172176" w:rsidP="00021D0E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Zadanie nr 1 – </w:t>
            </w:r>
            <w:r w:rsidR="00021D0E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narzędzia i wyposażenie warsztatowe – RWT Rzeszów</w:t>
            </w:r>
          </w:p>
        </w:tc>
      </w:tr>
      <w:tr w:rsidR="00172176" w:rsidRPr="00903B63" w14:paraId="200124BB" w14:textId="77777777" w:rsidTr="00D861D1">
        <w:trPr>
          <w:trHeight w:val="273"/>
        </w:trPr>
        <w:tc>
          <w:tcPr>
            <w:tcW w:w="0" w:type="auto"/>
            <w:vAlign w:val="center"/>
          </w:tcPr>
          <w:p w14:paraId="684B40DA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2A03E34F" w14:textId="618EF611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723407B1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1801C4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2108AEC5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258AFD" w14:textId="48EC32FB" w:rsid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286C9DF4" w14:textId="334FB9C0" w:rsidR="00566914" w:rsidRDefault="00566914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95C096" w14:textId="083D22F9" w:rsidR="00566914" w:rsidRPr="00172176" w:rsidRDefault="00566914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6C51FA6D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4860E00C" w14:textId="4564FD8E" w:rsidR="008E51DD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72176" w:rsidRPr="00172176" w14:paraId="1D43AA94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73339763" w14:textId="11B5640A" w:rsidR="00172176" w:rsidRPr="00172176" w:rsidRDefault="00172176" w:rsidP="00021D0E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Zadanie nr 2 – </w:t>
            </w:r>
            <w:r w:rsidR="00021D0E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wyposażenie warsztatowe różne – RWT Rzeszów</w:t>
            </w:r>
          </w:p>
        </w:tc>
      </w:tr>
      <w:tr w:rsidR="00172176" w:rsidRPr="00903B63" w14:paraId="5933CDBE" w14:textId="77777777" w:rsidTr="00D861D1">
        <w:trPr>
          <w:trHeight w:val="273"/>
        </w:trPr>
        <w:tc>
          <w:tcPr>
            <w:tcW w:w="0" w:type="auto"/>
            <w:vAlign w:val="center"/>
          </w:tcPr>
          <w:p w14:paraId="47F3A74A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69658C36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77C0D4A5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AAC6C3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2197F465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877A17" w14:textId="6BF81E1B" w:rsid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28A7E221" w14:textId="340CD7C4" w:rsidR="00566914" w:rsidRDefault="00566914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7242B8" w14:textId="77777777" w:rsidR="00566914" w:rsidRPr="00172176" w:rsidRDefault="00566914" w:rsidP="00566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3163B56C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4E5FFC30" w14:textId="6D247371" w:rsidR="00172176" w:rsidRDefault="0017217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72176" w:rsidRPr="00172176" w14:paraId="711EB253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204E2644" w14:textId="64792544" w:rsidR="00172176" w:rsidRPr="00172176" w:rsidRDefault="00172176" w:rsidP="00021D0E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Zadanie nr 3 – </w:t>
            </w:r>
            <w:r w:rsidR="00566914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w</w:t>
            </w:r>
            <w:r w:rsidR="00021D0E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yposażenie warsztatowe różne – RWT Rzeszów</w:t>
            </w:r>
          </w:p>
        </w:tc>
      </w:tr>
      <w:tr w:rsidR="00172176" w:rsidRPr="00903B63" w14:paraId="2D6A4ED2" w14:textId="77777777" w:rsidTr="00D861D1">
        <w:trPr>
          <w:trHeight w:val="273"/>
        </w:trPr>
        <w:tc>
          <w:tcPr>
            <w:tcW w:w="0" w:type="auto"/>
            <w:vAlign w:val="center"/>
          </w:tcPr>
          <w:p w14:paraId="41AC2020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03593CC7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117D46E8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15F6FE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7BB13766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A74F0C" w14:textId="38D37B05" w:rsid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242344D7" w14:textId="5637815E" w:rsidR="00566914" w:rsidRDefault="00566914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B634F2" w14:textId="77777777" w:rsidR="00566914" w:rsidRPr="00172176" w:rsidRDefault="00566914" w:rsidP="00566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2590571A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2A6D9849" w14:textId="36A0FFE7" w:rsidR="00172176" w:rsidRDefault="0017217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14:paraId="735B8315" w14:textId="77777777" w:rsidR="00566914" w:rsidRDefault="00566914">
      <w:r>
        <w:br w:type="page"/>
      </w: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72176" w:rsidRPr="00172176" w14:paraId="46289AC9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2CAB6403" w14:textId="265B858C" w:rsidR="00172176" w:rsidRPr="00172176" w:rsidRDefault="00172176" w:rsidP="00021D0E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lastRenderedPageBreak/>
              <w:t xml:space="preserve">Zadanie nr 4 – </w:t>
            </w:r>
            <w:r w:rsidR="00021D0E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narzędzia i wyposażenie </w:t>
            </w:r>
            <w:r w:rsidR="00566914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warsztatowe – RWT Rzeszów SR Lublin</w:t>
            </w:r>
          </w:p>
        </w:tc>
      </w:tr>
      <w:tr w:rsidR="00172176" w:rsidRPr="00903B63" w14:paraId="4C5D2EAE" w14:textId="77777777" w:rsidTr="00D861D1">
        <w:trPr>
          <w:trHeight w:val="273"/>
        </w:trPr>
        <w:tc>
          <w:tcPr>
            <w:tcW w:w="0" w:type="auto"/>
            <w:vAlign w:val="center"/>
          </w:tcPr>
          <w:p w14:paraId="1EC6E6BD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4F8EB2B5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306A9F9F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7A76C0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462A4B03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8C92D2" w14:textId="58CC45A4" w:rsid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2F987760" w14:textId="77777777" w:rsidR="00566914" w:rsidRDefault="00566914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B3CA48" w14:textId="77777777" w:rsidR="00566914" w:rsidRPr="00172176" w:rsidRDefault="00566914" w:rsidP="00566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2EE96F3C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5986174F" w14:textId="34C6FBFE" w:rsidR="00172176" w:rsidRDefault="0017217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72176" w:rsidRPr="00172176" w14:paraId="4DCF602F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38AC5B5" w14:textId="058AF10C" w:rsidR="00172176" w:rsidRPr="00172176" w:rsidRDefault="00172176" w:rsidP="0056691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Zadanie nr 5 </w:t>
            </w:r>
            <w:r w:rsidR="00566914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–</w:t>
            </w: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 </w:t>
            </w:r>
            <w:r w:rsidR="00566914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narzędzia i wyposażenie warsztatowe – RWT Żurawica</w:t>
            </w:r>
          </w:p>
        </w:tc>
      </w:tr>
      <w:tr w:rsidR="00172176" w:rsidRPr="00903B63" w14:paraId="33F51C73" w14:textId="77777777" w:rsidTr="00D861D1">
        <w:trPr>
          <w:trHeight w:val="273"/>
        </w:trPr>
        <w:tc>
          <w:tcPr>
            <w:tcW w:w="0" w:type="auto"/>
            <w:vAlign w:val="center"/>
          </w:tcPr>
          <w:p w14:paraId="27A9C417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36D4781A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10105DCE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EB71F0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097EF6AE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CA39AA" w14:textId="36A0B387" w:rsid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4E140CD2" w14:textId="19D63D6E" w:rsidR="00566914" w:rsidRDefault="00566914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8FE56A" w14:textId="77777777" w:rsidR="00566914" w:rsidRPr="00172176" w:rsidRDefault="00566914" w:rsidP="00566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77132165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50BE0841" w14:textId="04E3FCFC" w:rsidR="00172176" w:rsidRDefault="0017217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72176" w:rsidRPr="00172176" w14:paraId="20FCE961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5F497AE7" w14:textId="3B1BDEE6" w:rsidR="00172176" w:rsidRPr="00172176" w:rsidRDefault="00172176" w:rsidP="0056691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Zadanie nr 6 – </w:t>
            </w:r>
            <w:r w:rsidR="00566914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wyposażenie warsztatowe – RWT Żurawica</w:t>
            </w:r>
          </w:p>
        </w:tc>
      </w:tr>
      <w:tr w:rsidR="00172176" w:rsidRPr="00903B63" w14:paraId="2CA4A8C9" w14:textId="77777777" w:rsidTr="00D861D1">
        <w:trPr>
          <w:trHeight w:val="273"/>
        </w:trPr>
        <w:tc>
          <w:tcPr>
            <w:tcW w:w="0" w:type="auto"/>
            <w:vAlign w:val="center"/>
          </w:tcPr>
          <w:p w14:paraId="2191F293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7713BE0D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4B6EF1F5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4519F2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48013FDE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FBF14D" w14:textId="0C4189B1" w:rsid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494BF7F5" w14:textId="2928117F" w:rsidR="00566914" w:rsidRDefault="00566914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79835F" w14:textId="77777777" w:rsidR="00566914" w:rsidRPr="00172176" w:rsidRDefault="00566914" w:rsidP="00566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46650604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396D0918" w14:textId="65C70E84" w:rsidR="00172176" w:rsidRDefault="0017217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72176" w:rsidRPr="00172176" w14:paraId="22831487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7A22C240" w14:textId="51FDE040" w:rsidR="00172176" w:rsidRPr="00172176" w:rsidRDefault="00172176" w:rsidP="0056691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Zadanie nr 7 </w:t>
            </w:r>
            <w:r w:rsidR="00EA2EDB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–</w:t>
            </w: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 </w:t>
            </w:r>
            <w:r w:rsidR="00566914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wyposażenie warsztatowe – Skład Gałkówek</w:t>
            </w:r>
          </w:p>
        </w:tc>
      </w:tr>
      <w:tr w:rsidR="00172176" w:rsidRPr="00903B63" w14:paraId="3D6D2BD5" w14:textId="77777777" w:rsidTr="00D861D1">
        <w:trPr>
          <w:trHeight w:val="273"/>
        </w:trPr>
        <w:tc>
          <w:tcPr>
            <w:tcW w:w="0" w:type="auto"/>
            <w:vAlign w:val="center"/>
          </w:tcPr>
          <w:p w14:paraId="19B73B83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2572DA79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42340B2E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9DB887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7ABD048E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64C2E8" w14:textId="2ABDB40E" w:rsid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4AB15115" w14:textId="0A24A987" w:rsidR="00566914" w:rsidRDefault="00566914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7DAD1A" w14:textId="77777777" w:rsidR="00566914" w:rsidRPr="00172176" w:rsidRDefault="00566914" w:rsidP="00566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749619EA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2084CFC5" w14:textId="4EC42B61" w:rsidR="00172176" w:rsidRDefault="0017217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14:paraId="4C955369" w14:textId="77777777" w:rsidR="00566914" w:rsidRDefault="00566914">
      <w:r>
        <w:br w:type="page"/>
      </w: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72176" w:rsidRPr="00172176" w14:paraId="555D0D33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21DDCF0E" w14:textId="158B3874" w:rsidR="00172176" w:rsidRPr="00172176" w:rsidRDefault="00EA2EDB" w:rsidP="0056691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lastRenderedPageBreak/>
              <w:t xml:space="preserve">Zadanie nr 8 – </w:t>
            </w:r>
            <w:r w:rsidR="00566914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wyposażenie warsztatowe – WWSM Kutno</w:t>
            </w:r>
          </w:p>
        </w:tc>
      </w:tr>
      <w:tr w:rsidR="00172176" w:rsidRPr="00903B63" w14:paraId="78AAA018" w14:textId="77777777" w:rsidTr="00D861D1">
        <w:trPr>
          <w:trHeight w:val="273"/>
        </w:trPr>
        <w:tc>
          <w:tcPr>
            <w:tcW w:w="0" w:type="auto"/>
            <w:vAlign w:val="center"/>
          </w:tcPr>
          <w:p w14:paraId="6DD03172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6705CD09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6497BE64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6FE04A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5AFC482E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69E9A0" w14:textId="30D366A6" w:rsid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3915BC3B" w14:textId="0A14D191" w:rsidR="00566914" w:rsidRDefault="00566914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F57720" w14:textId="77777777" w:rsidR="00566914" w:rsidRPr="00172176" w:rsidRDefault="00566914" w:rsidP="00566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49345B98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56C10CCA" w14:textId="5BA67179" w:rsidR="00172176" w:rsidRDefault="0017217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72176" w:rsidRPr="00172176" w14:paraId="73F1AD55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38C4E0D2" w14:textId="3273BC4E" w:rsidR="00172176" w:rsidRPr="00172176" w:rsidRDefault="00EA2EDB" w:rsidP="0056691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Zadanie nr 9 – </w:t>
            </w:r>
            <w:r w:rsidR="00566914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wyposażenie warsztatowe – WWSM Kutno</w:t>
            </w:r>
          </w:p>
        </w:tc>
      </w:tr>
      <w:tr w:rsidR="00172176" w:rsidRPr="00903B63" w14:paraId="740A4981" w14:textId="77777777" w:rsidTr="00D861D1">
        <w:trPr>
          <w:trHeight w:val="273"/>
        </w:trPr>
        <w:tc>
          <w:tcPr>
            <w:tcW w:w="0" w:type="auto"/>
            <w:vAlign w:val="center"/>
          </w:tcPr>
          <w:p w14:paraId="19938167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4AD81912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5F469A68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9E83F0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06386735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DC07A3" w14:textId="6B5CEE8E" w:rsid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67389B8B" w14:textId="111936AB" w:rsidR="00566914" w:rsidRDefault="00566914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63E832" w14:textId="77777777" w:rsidR="00566914" w:rsidRPr="00172176" w:rsidRDefault="00566914" w:rsidP="00566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601DD892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1B5C2233" w14:textId="26926D90" w:rsidR="00172176" w:rsidRDefault="0017217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72176" w:rsidRPr="00172176" w14:paraId="5C734A97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01D4D16F" w14:textId="14E3808D" w:rsidR="00172176" w:rsidRPr="00172176" w:rsidRDefault="00172176" w:rsidP="00DA06D0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br w:type="page"/>
            </w:r>
            <w:r w:rsidR="00D861D1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Zadanie nr 10</w:t>
            </w:r>
            <w:r w:rsidR="00EA2EDB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 </w:t>
            </w:r>
            <w:r w:rsidR="00DA06D0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–</w:t>
            </w:r>
            <w:r w:rsidR="00EA2EDB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 </w:t>
            </w:r>
            <w:r w:rsidR="00DA06D0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narzędzia warsztatowe – ZEA Stawy, Skład Kłaj</w:t>
            </w:r>
          </w:p>
        </w:tc>
      </w:tr>
      <w:tr w:rsidR="00172176" w:rsidRPr="00903B63" w14:paraId="5EC989BE" w14:textId="77777777" w:rsidTr="00D861D1">
        <w:trPr>
          <w:trHeight w:val="273"/>
        </w:trPr>
        <w:tc>
          <w:tcPr>
            <w:tcW w:w="0" w:type="auto"/>
            <w:vAlign w:val="center"/>
          </w:tcPr>
          <w:p w14:paraId="4E0176B2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29337477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3607BEFD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36CDDE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6B84B54E" w14:textId="77777777" w:rsidR="00172176" w:rsidRP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2C749C" w14:textId="2C3C37BE" w:rsidR="00172176" w:rsidRDefault="00172176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1D333FA1" w14:textId="0A6AB2D2" w:rsidR="00DA06D0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B2EE13" w14:textId="77777777" w:rsidR="00DA06D0" w:rsidRPr="00172176" w:rsidRDefault="00DA06D0" w:rsidP="00DA06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0D826781" w14:textId="77777777" w:rsidR="00172176" w:rsidRPr="00903B63" w:rsidRDefault="00172176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5A82032E" w14:textId="77777777" w:rsidR="00172176" w:rsidRPr="00172176" w:rsidRDefault="0017217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b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DA06D0" w:rsidRPr="00172176" w14:paraId="31695880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0E92D105" w14:textId="43CEBE75" w:rsidR="00DA06D0" w:rsidRPr="00172176" w:rsidRDefault="00DA06D0" w:rsidP="00D861D1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br w:type="page"/>
            </w:r>
            <w:r w:rsidR="00D861D1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Zadanie nr 11</w:t>
            </w: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 – narzędzia warsztatowe – ZEA Stawy</w:t>
            </w:r>
          </w:p>
        </w:tc>
      </w:tr>
      <w:tr w:rsidR="00DA06D0" w:rsidRPr="00903B63" w14:paraId="03EED1F7" w14:textId="77777777" w:rsidTr="00D861D1">
        <w:trPr>
          <w:trHeight w:val="273"/>
        </w:trPr>
        <w:tc>
          <w:tcPr>
            <w:tcW w:w="0" w:type="auto"/>
            <w:vAlign w:val="center"/>
          </w:tcPr>
          <w:p w14:paraId="3174FC5E" w14:textId="77777777" w:rsidR="00DA06D0" w:rsidRPr="00903B63" w:rsidRDefault="00DA06D0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70028221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2B471FFB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A29A8D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1310002C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E34F81" w14:textId="77777777" w:rsidR="00DA06D0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166DF88F" w14:textId="77777777" w:rsidR="00DA06D0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E5409F" w14:textId="2E27A4C0" w:rsidR="00DA06D0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, w zakresie pozycji nr 1 - ………. miesięcy (min. 24 miesiące)</w:t>
            </w:r>
          </w:p>
          <w:p w14:paraId="5CECCFDA" w14:textId="77777777" w:rsidR="00DA06D0" w:rsidRPr="00903B63" w:rsidRDefault="00DA06D0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7BF99631" w14:textId="77777777" w:rsidR="00DA06D0" w:rsidRDefault="00DA06D0" w:rsidP="00DA06D0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14:paraId="6329FA4C" w14:textId="77777777" w:rsidR="00D861D1" w:rsidRDefault="00D861D1">
      <w:r>
        <w:br w:type="page"/>
      </w: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DA06D0" w:rsidRPr="00172176" w14:paraId="7A2D4201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3103CF1C" w14:textId="4CDD7A4C" w:rsidR="00DA06D0" w:rsidRPr="00172176" w:rsidRDefault="00DA06D0" w:rsidP="00D861D1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lastRenderedPageBreak/>
              <w:br w:type="page"/>
            </w:r>
            <w:r w:rsidR="00D861D1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Zadanie nr 12</w:t>
            </w: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 – </w:t>
            </w:r>
            <w:r w:rsidR="00D861D1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zgniatarka hydrauliczna</w:t>
            </w: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 – ZEA Stawy</w:t>
            </w:r>
          </w:p>
        </w:tc>
      </w:tr>
      <w:tr w:rsidR="00DA06D0" w:rsidRPr="00903B63" w14:paraId="41B33038" w14:textId="77777777" w:rsidTr="00D861D1">
        <w:trPr>
          <w:trHeight w:val="273"/>
        </w:trPr>
        <w:tc>
          <w:tcPr>
            <w:tcW w:w="0" w:type="auto"/>
            <w:vAlign w:val="center"/>
          </w:tcPr>
          <w:p w14:paraId="354A2297" w14:textId="77777777" w:rsidR="00DA06D0" w:rsidRPr="00903B63" w:rsidRDefault="00DA06D0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781DC901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29B51683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2D6FD7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21285330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0C283D" w14:textId="77777777" w:rsidR="00DA06D0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247070CC" w14:textId="77777777" w:rsidR="00DA06D0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A40446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1744B3D2" w14:textId="77777777" w:rsidR="00DA06D0" w:rsidRPr="00903B63" w:rsidRDefault="00DA06D0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124D9F46" w14:textId="77777777" w:rsidR="00DA06D0" w:rsidRPr="00172176" w:rsidRDefault="00DA06D0" w:rsidP="00DA06D0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b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DA06D0" w:rsidRPr="00172176" w14:paraId="35BFB289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46E40C7B" w14:textId="2112A76B" w:rsidR="00DA06D0" w:rsidRPr="00172176" w:rsidRDefault="00DA06D0" w:rsidP="00D861D1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Zadanie nr 1</w:t>
            </w:r>
            <w:r w:rsidR="00D861D1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 – </w:t>
            </w:r>
            <w:r w:rsidR="00D861D1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drobne wyposażenie warsztatowe</w:t>
            </w: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 – </w:t>
            </w:r>
            <w:r w:rsidR="00D861D1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RWT Rzeszów SR Lublin</w:t>
            </w:r>
          </w:p>
        </w:tc>
      </w:tr>
      <w:tr w:rsidR="00DA06D0" w:rsidRPr="00903B63" w14:paraId="68929BF8" w14:textId="77777777" w:rsidTr="00D861D1">
        <w:trPr>
          <w:trHeight w:val="273"/>
        </w:trPr>
        <w:tc>
          <w:tcPr>
            <w:tcW w:w="0" w:type="auto"/>
            <w:vAlign w:val="center"/>
          </w:tcPr>
          <w:p w14:paraId="1631022C" w14:textId="77777777" w:rsidR="00DA06D0" w:rsidRPr="00903B63" w:rsidRDefault="00DA06D0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712D01A3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66A4B822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38DC2C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18636C70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43C01B" w14:textId="77777777" w:rsidR="00DA06D0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772DA738" w14:textId="77777777" w:rsidR="00DA06D0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750043" w14:textId="77777777" w:rsidR="00DA06D0" w:rsidRPr="00172176" w:rsidRDefault="00DA06D0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7C97D9FC" w14:textId="77777777" w:rsidR="00DA06D0" w:rsidRPr="00903B63" w:rsidRDefault="00DA06D0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7D51CC46" w14:textId="063B3AC3" w:rsidR="00DA06D0" w:rsidRDefault="00DA06D0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D861D1" w:rsidRPr="00172176" w14:paraId="6ADD66C1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6E1D0889" w14:textId="4A7169C5" w:rsidR="00D861D1" w:rsidRPr="00172176" w:rsidRDefault="00D861D1" w:rsidP="00D861D1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Zadanie nr 14 – drobne wyposażenie warsztatowe – RWT Rzeszów SR Lublin</w:t>
            </w:r>
          </w:p>
        </w:tc>
      </w:tr>
      <w:tr w:rsidR="00D861D1" w:rsidRPr="00903B63" w14:paraId="2707217F" w14:textId="77777777" w:rsidTr="00D861D1">
        <w:trPr>
          <w:trHeight w:val="273"/>
        </w:trPr>
        <w:tc>
          <w:tcPr>
            <w:tcW w:w="0" w:type="auto"/>
            <w:vAlign w:val="center"/>
          </w:tcPr>
          <w:p w14:paraId="4ABBE509" w14:textId="77777777" w:rsidR="00D861D1" w:rsidRPr="00903B63" w:rsidRDefault="00D861D1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254E6BE7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4C8E4A65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C8D77E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78FFA53B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72CBF0" w14:textId="77777777" w:rsidR="00D861D1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09066146" w14:textId="77777777" w:rsidR="00D861D1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CE7EEA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10E7C898" w14:textId="77777777" w:rsidR="00D861D1" w:rsidRPr="00903B63" w:rsidRDefault="00D861D1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294A0104" w14:textId="4E896141" w:rsidR="00D861D1" w:rsidRDefault="00D861D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D861D1" w:rsidRPr="00172176" w14:paraId="1A19B95A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2AFBD4A6" w14:textId="7C4FE51F" w:rsidR="00D861D1" w:rsidRPr="00172176" w:rsidRDefault="00D861D1" w:rsidP="00D861D1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Zadanie nr 15 – klucze – RWT Rzeszów SR Lublin</w:t>
            </w:r>
          </w:p>
        </w:tc>
      </w:tr>
      <w:tr w:rsidR="00D861D1" w:rsidRPr="00903B63" w14:paraId="1D5F25A3" w14:textId="77777777" w:rsidTr="00D861D1">
        <w:trPr>
          <w:trHeight w:val="273"/>
        </w:trPr>
        <w:tc>
          <w:tcPr>
            <w:tcW w:w="0" w:type="auto"/>
            <w:vAlign w:val="center"/>
          </w:tcPr>
          <w:p w14:paraId="67E86B63" w14:textId="77777777" w:rsidR="00D861D1" w:rsidRPr="00903B63" w:rsidRDefault="00D861D1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5A6CAFEC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16A5CD59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C39649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77696F3E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DDA020" w14:textId="77777777" w:rsidR="00D861D1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2B54B62E" w14:textId="77777777" w:rsidR="00D861D1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DDD248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37D9109D" w14:textId="77777777" w:rsidR="00D861D1" w:rsidRPr="00903B63" w:rsidRDefault="00D861D1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0764E757" w14:textId="1831C374" w:rsidR="00D861D1" w:rsidRDefault="00D861D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14:paraId="4823F635" w14:textId="247366A4" w:rsidR="00D861D1" w:rsidRDefault="00D861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szCs w:val="24"/>
        </w:rPr>
        <w:br w:type="page"/>
      </w: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D861D1" w:rsidRPr="00172176" w14:paraId="06C4FE38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4B408F44" w14:textId="71605B23" w:rsidR="00D861D1" w:rsidRPr="00172176" w:rsidRDefault="00D861D1" w:rsidP="00D861D1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lastRenderedPageBreak/>
              <w:t>Zadanie nr 16 – zestaw diagnostyczny – RWT Rzeszów SR Lublin</w:t>
            </w:r>
          </w:p>
        </w:tc>
      </w:tr>
      <w:tr w:rsidR="00D861D1" w:rsidRPr="00903B63" w14:paraId="6F08FB4E" w14:textId="77777777" w:rsidTr="00D861D1">
        <w:trPr>
          <w:trHeight w:val="273"/>
        </w:trPr>
        <w:tc>
          <w:tcPr>
            <w:tcW w:w="0" w:type="auto"/>
            <w:vAlign w:val="center"/>
          </w:tcPr>
          <w:p w14:paraId="4E596E01" w14:textId="77777777" w:rsidR="00D861D1" w:rsidRPr="00903B63" w:rsidRDefault="00D861D1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57DDF706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795A9923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B1CC80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76FF1CD8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027C36" w14:textId="77777777" w:rsidR="00D861D1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5E63F344" w14:textId="77777777" w:rsidR="00D861D1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7854C4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1258AD9C" w14:textId="77777777" w:rsidR="00D861D1" w:rsidRPr="00903B63" w:rsidRDefault="00D861D1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7A356E3A" w14:textId="0EFABB59" w:rsidR="00D861D1" w:rsidRDefault="00D861D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D861D1" w:rsidRPr="00172176" w14:paraId="24E82930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5BA3DF9" w14:textId="5D729DAE" w:rsidR="00D861D1" w:rsidRPr="00172176" w:rsidRDefault="00D861D1" w:rsidP="00D861D1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Zadanie nr 17 – urządzenia pomiarowe – RWT Żurawica</w:t>
            </w:r>
          </w:p>
        </w:tc>
      </w:tr>
      <w:tr w:rsidR="00D861D1" w:rsidRPr="00903B63" w14:paraId="0C74E07C" w14:textId="77777777" w:rsidTr="00D861D1">
        <w:trPr>
          <w:trHeight w:val="273"/>
        </w:trPr>
        <w:tc>
          <w:tcPr>
            <w:tcW w:w="0" w:type="auto"/>
            <w:vAlign w:val="center"/>
          </w:tcPr>
          <w:p w14:paraId="7980E4F6" w14:textId="77777777" w:rsidR="00D861D1" w:rsidRPr="00903B63" w:rsidRDefault="00D861D1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60DC98FE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09E62A35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EDF63D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0D0C6AD7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6B6411" w14:textId="77777777" w:rsidR="00D861D1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22EAAF3A" w14:textId="77777777" w:rsidR="00D861D1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510FC0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60D5FDC2" w14:textId="77777777" w:rsidR="00D861D1" w:rsidRPr="00903B63" w:rsidRDefault="00D861D1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43F20A31" w14:textId="67F95F07" w:rsidR="00D861D1" w:rsidRDefault="00D861D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D861D1" w:rsidRPr="00172176" w14:paraId="2658BE8D" w14:textId="77777777" w:rsidTr="00D861D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14:paraId="17F4D33E" w14:textId="64352FD6" w:rsidR="00D861D1" w:rsidRPr="00172176" w:rsidRDefault="00D861D1" w:rsidP="00D861D1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>Zadanie nr 18 – urządzenia warsztatowe – RWT Żurawica, RWT Rzeszów</w:t>
            </w:r>
          </w:p>
        </w:tc>
      </w:tr>
      <w:tr w:rsidR="00D861D1" w:rsidRPr="00903B63" w14:paraId="6B0386EE" w14:textId="77777777" w:rsidTr="00D861D1">
        <w:trPr>
          <w:trHeight w:val="273"/>
        </w:trPr>
        <w:tc>
          <w:tcPr>
            <w:tcW w:w="0" w:type="auto"/>
            <w:vAlign w:val="center"/>
          </w:tcPr>
          <w:p w14:paraId="3592F693" w14:textId="77777777" w:rsidR="00D861D1" w:rsidRPr="00903B63" w:rsidRDefault="00D861D1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14:paraId="620A2697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oferty: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172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łotych brutto </w:t>
            </w:r>
          </w:p>
          <w:p w14:paraId="3A7749BF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54E487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0CCFD51B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2F19EB" w14:textId="77777777" w:rsidR="00D861D1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176">
              <w:rPr>
                <w:rFonts w:ascii="Times New Roman" w:hAnsi="Times New Roman"/>
                <w:color w:val="000000"/>
                <w:sz w:val="24"/>
                <w:szCs w:val="24"/>
              </w:rPr>
              <w:t>wartość netto: ……………………………… zł          % VAT ………………..</w:t>
            </w:r>
          </w:p>
          <w:p w14:paraId="56020D2F" w14:textId="77777777" w:rsidR="00D861D1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C0A27C" w14:textId="77777777" w:rsidR="00D861D1" w:rsidRPr="00172176" w:rsidRDefault="00D861D1" w:rsidP="00D86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warancja: …………… miesięcy (min. 12 miesięcy)</w:t>
            </w:r>
          </w:p>
          <w:p w14:paraId="242643CB" w14:textId="77777777" w:rsidR="00D861D1" w:rsidRPr="00903B63" w:rsidRDefault="00D861D1" w:rsidP="00D861D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03B63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14:paraId="64BF8328" w14:textId="77777777" w:rsidR="00D861D1" w:rsidRDefault="00D861D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14:paraId="43B21B1F" w14:textId="77777777" w:rsidR="00A83FD3" w:rsidRPr="008E51DD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  <w:r w:rsidRPr="0038454C">
        <w:rPr>
          <w:sz w:val="22"/>
          <w:szCs w:val="24"/>
          <w:lang w:val="pl-PL"/>
        </w:rPr>
        <w:t xml:space="preserve">Uwaga: </w:t>
      </w:r>
      <w:r w:rsidR="00A83FD3" w:rsidRPr="008E51DD">
        <w:rPr>
          <w:sz w:val="22"/>
          <w:szCs w:val="24"/>
          <w:lang w:val="pl-PL"/>
        </w:rPr>
        <w:t xml:space="preserve">Kryteria oceny ofert oraz metodologia oceny zostały dokładnie opisane w  </w:t>
      </w:r>
      <w:r w:rsidR="008E51DD" w:rsidRPr="008E51DD">
        <w:rPr>
          <w:sz w:val="22"/>
          <w:szCs w:val="24"/>
          <w:lang w:val="pl-PL"/>
        </w:rPr>
        <w:t>rozdziale XVII</w:t>
      </w:r>
      <w:r w:rsidR="00A83FD3" w:rsidRPr="008E51DD">
        <w:rPr>
          <w:sz w:val="22"/>
          <w:szCs w:val="24"/>
          <w:lang w:val="pl-PL"/>
        </w:rPr>
        <w:t xml:space="preserve"> SWZ</w:t>
      </w:r>
      <w:r w:rsidR="008E51DD" w:rsidRPr="008E51DD">
        <w:rPr>
          <w:sz w:val="22"/>
          <w:szCs w:val="24"/>
          <w:lang w:val="pl-PL"/>
        </w:rPr>
        <w:t>.</w:t>
      </w:r>
    </w:p>
    <w:p w14:paraId="22C73D78" w14:textId="0EF13E9A" w:rsidR="00D52ED5" w:rsidRPr="008C7A7E" w:rsidRDefault="006D0B84" w:rsidP="00D861D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color w:val="FF0000"/>
          <w:sz w:val="28"/>
          <w:szCs w:val="24"/>
        </w:rPr>
      </w:pPr>
      <w:r w:rsidRPr="008E51DD">
        <w:rPr>
          <w:szCs w:val="22"/>
        </w:rPr>
        <w:t>Oś</w:t>
      </w:r>
      <w:r w:rsidR="00A83FD3" w:rsidRPr="008E51DD">
        <w:rPr>
          <w:szCs w:val="22"/>
        </w:rPr>
        <w:t>wiadczam,</w:t>
      </w:r>
      <w:r w:rsidRPr="008E51DD">
        <w:rPr>
          <w:szCs w:val="22"/>
        </w:rPr>
        <w:t xml:space="preserve"> </w:t>
      </w:r>
      <w:r w:rsidR="00A83FD3" w:rsidRPr="008E51DD">
        <w:rPr>
          <w:szCs w:val="22"/>
        </w:rPr>
        <w:t>że zamówienie wykonam</w:t>
      </w:r>
      <w:r w:rsidRPr="008E51DD">
        <w:rPr>
          <w:szCs w:val="22"/>
        </w:rPr>
        <w:t xml:space="preserve"> w terminie</w:t>
      </w:r>
      <w:r w:rsidR="0031145E" w:rsidRPr="008E51DD">
        <w:rPr>
          <w:szCs w:val="22"/>
          <w:lang w:val="pl-PL"/>
        </w:rPr>
        <w:t xml:space="preserve"> </w:t>
      </w:r>
      <w:r w:rsidR="00A83FD3" w:rsidRPr="008E51DD">
        <w:rPr>
          <w:szCs w:val="22"/>
          <w:lang w:val="pl-PL"/>
        </w:rPr>
        <w:t>określonym w SWZ</w:t>
      </w:r>
      <w:r w:rsidR="00D249AF">
        <w:rPr>
          <w:szCs w:val="22"/>
          <w:lang w:val="pl-PL"/>
        </w:rPr>
        <w:t xml:space="preserve">, </w:t>
      </w:r>
      <w:r w:rsidR="003046EB">
        <w:rPr>
          <w:szCs w:val="22"/>
          <w:lang w:val="pl-PL"/>
        </w:rPr>
        <w:t>oraz</w:t>
      </w:r>
      <w:r w:rsidR="00CF1904">
        <w:rPr>
          <w:szCs w:val="22"/>
          <w:lang w:val="pl-PL"/>
        </w:rPr>
        <w:t xml:space="preserve"> </w:t>
      </w:r>
      <w:r w:rsidR="003046EB">
        <w:rPr>
          <w:szCs w:val="22"/>
          <w:lang w:val="pl-PL"/>
        </w:rPr>
        <w:br/>
      </w:r>
      <w:r w:rsidR="00CF1904">
        <w:rPr>
          <w:szCs w:val="22"/>
          <w:lang w:val="pl-PL"/>
        </w:rPr>
        <w:t xml:space="preserve">w projektowanych postanowieniach umowy stanowiących </w:t>
      </w:r>
      <w:r w:rsidR="00E013C1">
        <w:rPr>
          <w:b/>
          <w:bCs/>
          <w:i/>
          <w:iCs/>
          <w:szCs w:val="22"/>
          <w:lang w:val="pl-PL"/>
        </w:rPr>
        <w:t>załącznik nr 2</w:t>
      </w:r>
      <w:r w:rsidR="00CF1904">
        <w:rPr>
          <w:szCs w:val="22"/>
          <w:lang w:val="pl-PL"/>
        </w:rPr>
        <w:t xml:space="preserve"> do SWZ</w:t>
      </w:r>
      <w:r w:rsidR="00D52ED5" w:rsidRPr="008E51DD">
        <w:rPr>
          <w:szCs w:val="22"/>
          <w:lang w:val="pl-PL"/>
        </w:rPr>
        <w:t>.</w:t>
      </w:r>
      <w:r w:rsidR="00CC0346" w:rsidRPr="008E51DD">
        <w:rPr>
          <w:b/>
          <w:szCs w:val="22"/>
          <w:lang w:val="pl-PL"/>
        </w:rPr>
        <w:t xml:space="preserve"> </w:t>
      </w:r>
    </w:p>
    <w:p w14:paraId="6F503D8F" w14:textId="5933ADD8" w:rsidR="00D52ED5" w:rsidRPr="00D249AF" w:rsidRDefault="00A11205" w:rsidP="00D52ED5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Ceny</w:t>
      </w:r>
      <w:r w:rsidR="00D861D1">
        <w:rPr>
          <w:rFonts w:ascii="Times New Roman" w:hAnsi="Times New Roman"/>
          <w:b w:val="0"/>
          <w:i w:val="0"/>
          <w:sz w:val="24"/>
          <w:szCs w:val="24"/>
        </w:rPr>
        <w:t xml:space="preserve"> zaoferowane</w:t>
      </w:r>
      <w:r w:rsidR="00D52ED5" w:rsidRPr="00D249AF">
        <w:rPr>
          <w:rFonts w:ascii="Times New Roman" w:hAnsi="Times New Roman"/>
          <w:b w:val="0"/>
          <w:i w:val="0"/>
          <w:sz w:val="24"/>
          <w:szCs w:val="24"/>
        </w:rPr>
        <w:t xml:space="preserve"> w pkt. 1 uwzględnia</w:t>
      </w:r>
      <w:r>
        <w:rPr>
          <w:rFonts w:ascii="Times New Roman" w:hAnsi="Times New Roman"/>
          <w:b w:val="0"/>
          <w:i w:val="0"/>
          <w:sz w:val="24"/>
          <w:szCs w:val="24"/>
        </w:rPr>
        <w:t>ją</w:t>
      </w:r>
      <w:r w:rsidR="00D52ED5" w:rsidRPr="00D249AF">
        <w:rPr>
          <w:rFonts w:ascii="Times New Roman" w:hAnsi="Times New Roman"/>
          <w:b w:val="0"/>
          <w:i w:val="0"/>
          <w:sz w:val="24"/>
          <w:szCs w:val="24"/>
        </w:rPr>
        <w:t xml:space="preserve"> wszystkie koszty związane z wykonaniem przedmiotu zamówienia o których mowa w projektowanych postanowieniach umowy </w:t>
      </w:r>
      <w:r w:rsidR="00D52ED5" w:rsidRPr="00D249AF">
        <w:rPr>
          <w:rFonts w:ascii="Times New Roman" w:hAnsi="Times New Roman"/>
          <w:sz w:val="24"/>
          <w:szCs w:val="24"/>
        </w:rPr>
        <w:t xml:space="preserve">załącznik nr </w:t>
      </w:r>
      <w:r w:rsidR="00D861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do SWZ.</w:t>
      </w:r>
    </w:p>
    <w:p w14:paraId="74568517" w14:textId="77777777" w:rsidR="0038454C" w:rsidRPr="00D249AF" w:rsidRDefault="0038454C" w:rsidP="007C648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D249AF">
        <w:rPr>
          <w:szCs w:val="24"/>
          <w:lang w:val="pl-PL"/>
        </w:rPr>
        <w:t xml:space="preserve">Oświadczam, że zapoznałem </w:t>
      </w:r>
      <w:r w:rsidRPr="00D249AF">
        <w:rPr>
          <w:szCs w:val="24"/>
        </w:rPr>
        <w:t xml:space="preserve">się ze specyfikacją warunków zamówienia </w:t>
      </w:r>
      <w:r w:rsidRPr="00D249AF">
        <w:rPr>
          <w:szCs w:val="24"/>
        </w:rPr>
        <w:br/>
      </w:r>
      <w:r w:rsidRPr="00D249AF">
        <w:rPr>
          <w:szCs w:val="24"/>
          <w:lang w:val="pl-PL"/>
        </w:rPr>
        <w:t>oraz</w:t>
      </w:r>
      <w:r w:rsidRPr="00D249AF">
        <w:rPr>
          <w:szCs w:val="24"/>
        </w:rPr>
        <w:t xml:space="preserve"> z załączonymi do niej dokumentami i nie wnosz</w:t>
      </w:r>
      <w:r w:rsidRPr="00D249AF">
        <w:rPr>
          <w:szCs w:val="24"/>
          <w:lang w:val="pl-PL"/>
        </w:rPr>
        <w:t>ę</w:t>
      </w:r>
      <w:r w:rsidRPr="00D249AF">
        <w:rPr>
          <w:szCs w:val="24"/>
        </w:rPr>
        <w:t xml:space="preserve"> do nich zastrzeżeń oraz, że </w:t>
      </w:r>
      <w:r w:rsidRPr="00D249AF">
        <w:rPr>
          <w:szCs w:val="24"/>
          <w:lang w:val="pl-PL"/>
        </w:rPr>
        <w:t xml:space="preserve">z treści powyższych dokumentów otrzymałem </w:t>
      </w:r>
      <w:r w:rsidRPr="00D249AF">
        <w:rPr>
          <w:szCs w:val="24"/>
        </w:rPr>
        <w:t xml:space="preserve">konieczne informacje potrzebne do właściwego </w:t>
      </w:r>
      <w:r w:rsidRPr="00D249AF">
        <w:rPr>
          <w:szCs w:val="24"/>
          <w:lang w:val="pl-PL"/>
        </w:rPr>
        <w:t xml:space="preserve">przygotowana oferty i </w:t>
      </w:r>
      <w:r w:rsidRPr="00D249AF">
        <w:rPr>
          <w:szCs w:val="24"/>
        </w:rPr>
        <w:t xml:space="preserve">wykonania zamówienia.  </w:t>
      </w:r>
    </w:p>
    <w:p w14:paraId="363CC428" w14:textId="52927534" w:rsidR="00CC0346" w:rsidRPr="00D249AF" w:rsidRDefault="00CC0346" w:rsidP="00D861D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 w:val="28"/>
          <w:szCs w:val="24"/>
        </w:rPr>
      </w:pPr>
      <w:r w:rsidRPr="00D249AF">
        <w:rPr>
          <w:szCs w:val="22"/>
          <w:lang w:val="pl-PL"/>
        </w:rPr>
        <w:lastRenderedPageBreak/>
        <w:t xml:space="preserve">Oświadczam, że </w:t>
      </w:r>
      <w:r w:rsidR="00A83FD3" w:rsidRPr="00D249AF">
        <w:rPr>
          <w:szCs w:val="22"/>
          <w:lang w:val="pl-PL"/>
        </w:rPr>
        <w:t>udzielam</w:t>
      </w:r>
      <w:r w:rsidRPr="00D249AF">
        <w:rPr>
          <w:szCs w:val="22"/>
          <w:lang w:val="pl-PL"/>
        </w:rPr>
        <w:t xml:space="preserve"> gwarancji </w:t>
      </w:r>
      <w:r w:rsidR="00A83FD3" w:rsidRPr="00D249AF">
        <w:rPr>
          <w:szCs w:val="22"/>
          <w:lang w:val="pl-PL"/>
        </w:rPr>
        <w:t xml:space="preserve">na warunkach określonych w </w:t>
      </w:r>
      <w:r w:rsidR="008E51DD" w:rsidRPr="00D249AF">
        <w:rPr>
          <w:szCs w:val="22"/>
          <w:lang w:val="pl-PL"/>
        </w:rPr>
        <w:t>projektowanych postanowieniach umowy (</w:t>
      </w:r>
      <w:r w:rsidR="00A11205">
        <w:rPr>
          <w:b/>
          <w:i/>
          <w:szCs w:val="22"/>
          <w:lang w:val="pl-PL"/>
        </w:rPr>
        <w:t>załącznik nr 2</w:t>
      </w:r>
      <w:r w:rsidR="008E51DD" w:rsidRPr="00D249AF">
        <w:rPr>
          <w:i/>
          <w:szCs w:val="22"/>
          <w:lang w:val="pl-PL"/>
        </w:rPr>
        <w:t xml:space="preserve"> do SWZ</w:t>
      </w:r>
      <w:r w:rsidR="008E51DD" w:rsidRPr="00D249AF">
        <w:rPr>
          <w:szCs w:val="22"/>
          <w:lang w:val="pl-PL"/>
        </w:rPr>
        <w:t>).</w:t>
      </w:r>
      <w:r w:rsidRPr="00D249AF">
        <w:rPr>
          <w:i/>
          <w:szCs w:val="22"/>
          <w:lang w:val="pl-PL"/>
        </w:rPr>
        <w:t xml:space="preserve"> </w:t>
      </w:r>
    </w:p>
    <w:p w14:paraId="543E15A9" w14:textId="786F419A" w:rsidR="0038454C" w:rsidRPr="00D249AF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 xml:space="preserve">Akceptuję określone </w:t>
      </w:r>
      <w:r w:rsidRPr="00D249AF">
        <w:rPr>
          <w:rFonts w:ascii="Times New Roman" w:hAnsi="Times New Roman"/>
          <w:szCs w:val="24"/>
        </w:rPr>
        <w:t xml:space="preserve">w </w:t>
      </w:r>
      <w:r w:rsidRPr="00D249AF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D249AF">
        <w:rPr>
          <w:rFonts w:ascii="Times New Roman" w:hAnsi="Times New Roman"/>
          <w:sz w:val="24"/>
          <w:szCs w:val="24"/>
        </w:rPr>
        <w:br/>
      </w:r>
      <w:r w:rsidRPr="00D249AF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A11205">
        <w:rPr>
          <w:rFonts w:ascii="Times New Roman" w:hAnsi="Times New Roman"/>
          <w:b/>
          <w:i/>
          <w:sz w:val="24"/>
          <w:szCs w:val="24"/>
        </w:rPr>
        <w:t>2</w:t>
      </w:r>
      <w:r w:rsidRPr="00D249AF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 w:rsidRPr="00D249AF">
        <w:rPr>
          <w:rFonts w:ascii="Times New Roman" w:hAnsi="Times New Roman"/>
          <w:sz w:val="24"/>
          <w:szCs w:val="24"/>
        </w:rPr>
        <w:br/>
      </w:r>
      <w:r w:rsidRPr="00D249AF">
        <w:rPr>
          <w:rFonts w:ascii="Times New Roman" w:hAnsi="Times New Roman"/>
          <w:sz w:val="24"/>
          <w:szCs w:val="24"/>
        </w:rPr>
        <w:t>w miejscu i terminie wyznaczonym przez zamawiającego.</w:t>
      </w:r>
    </w:p>
    <w:p w14:paraId="6CD1DA25" w14:textId="77777777" w:rsidR="00E44054" w:rsidRPr="00D249AF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D249AF">
        <w:rPr>
          <w:rFonts w:ascii="Times New Roman" w:hAnsi="Times New Roman"/>
          <w:sz w:val="24"/>
          <w:szCs w:val="24"/>
        </w:rPr>
        <w:t>funkcjonowania platformy zakupowej.</w:t>
      </w:r>
    </w:p>
    <w:p w14:paraId="34518AAD" w14:textId="715EF12E" w:rsidR="0038454C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49AF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emy określone w dokumentacji postępowania (tj. w </w:t>
      </w:r>
      <w:r w:rsidR="00A1120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łączniku nr 2</w:t>
      </w:r>
      <w:r w:rsidRPr="00D249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249AF">
        <w:rPr>
          <w:rFonts w:ascii="Times New Roman" w:eastAsia="Times New Roman" w:hAnsi="Times New Roman"/>
          <w:i/>
          <w:sz w:val="24"/>
          <w:szCs w:val="24"/>
          <w:lang w:eastAsia="pl-PL"/>
        </w:rPr>
        <w:t>do SWZ</w:t>
      </w:r>
      <w:r w:rsidRPr="00D249AF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3741D2E2" w14:textId="77777777" w:rsidR="00A0666D" w:rsidRPr="00D249AF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D249AF">
        <w:rPr>
          <w:szCs w:val="24"/>
        </w:rPr>
        <w:t>Oświadczam, że zamówienie wykonam</w:t>
      </w:r>
    </w:p>
    <w:p w14:paraId="7343FF3E" w14:textId="77777777" w:rsidR="00A0666D" w:rsidRPr="00D249AF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 xml:space="preserve">–  </w:t>
      </w:r>
      <w:r w:rsidRPr="00D249AF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D249AF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54C" w:rsidRPr="00D249AF">
            <w:rPr>
              <w:rFonts w:ascii="MS Gothic" w:eastAsia="MS Gothic" w:hAnsi="MS Gothic" w:hint="eastAsia"/>
            </w:rPr>
            <w:t>☐</w:t>
          </w:r>
        </w:sdtContent>
      </w:sdt>
      <w:r w:rsidRPr="00D249AF">
        <w:rPr>
          <w:rFonts w:ascii="Times New Roman" w:hAnsi="Times New Roman"/>
        </w:rPr>
        <w:t xml:space="preserve"> *</w:t>
      </w:r>
    </w:p>
    <w:p w14:paraId="12A3D0E2" w14:textId="77777777" w:rsidR="00A0666D" w:rsidRPr="00D249AF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 xml:space="preserve">– </w:t>
      </w:r>
      <w:r w:rsidRPr="00D249AF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D249A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54C" w:rsidRPr="00D249AF">
            <w:rPr>
              <w:rFonts w:ascii="MS Gothic" w:eastAsia="MS Gothic" w:hAnsi="MS Gothic" w:hint="eastAsia"/>
            </w:rPr>
            <w:t>☐</w:t>
          </w:r>
        </w:sdtContent>
      </w:sdt>
      <w:r w:rsidRPr="00D249AF">
        <w:rPr>
          <w:rFonts w:ascii="Times New Roman" w:hAnsi="Times New Roman"/>
        </w:rPr>
        <w:t>*</w:t>
      </w:r>
      <w:r w:rsidRPr="00D249AF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14:paraId="31911C2F" w14:textId="77777777" w:rsidR="00A0666D" w:rsidRPr="00D249AF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D249AF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14:paraId="26F305C0" w14:textId="77777777" w:rsidR="00A0666D" w:rsidRPr="00D249AF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D249AF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D249AF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D249AF">
        <w:rPr>
          <w:rFonts w:ascii="Times New Roman" w:hAnsi="Times New Roman"/>
          <w:i/>
          <w:sz w:val="20"/>
          <w:szCs w:val="24"/>
        </w:rPr>
        <w:t>w</w:t>
      </w:r>
      <w:r w:rsidR="00BD42F7" w:rsidRPr="00D249AF">
        <w:rPr>
          <w:rFonts w:ascii="Times New Roman" w:hAnsi="Times New Roman"/>
          <w:i/>
          <w:sz w:val="20"/>
          <w:szCs w:val="24"/>
        </w:rPr>
        <w:t>stwa</w:t>
      </w:r>
      <w:r w:rsidRPr="00D249AF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D249AF">
        <w:rPr>
          <w:rFonts w:ascii="Times New Roman" w:hAnsi="Times New Roman"/>
          <w:i/>
          <w:sz w:val="20"/>
          <w:szCs w:val="24"/>
        </w:rPr>
        <w:br/>
      </w:r>
      <w:r w:rsidRPr="00D249AF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14:paraId="543065F3" w14:textId="77777777" w:rsidR="00A0666D" w:rsidRPr="00D249AF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5FC3F4E4" w14:textId="77777777" w:rsidR="00A0666D" w:rsidRPr="00D249AF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7B96B1F4" w14:textId="77777777" w:rsidR="00A0666D" w:rsidRPr="00D249AF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5F35E9C1" w14:textId="77777777" w:rsidR="00A0666D" w:rsidRPr="00D249AF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D249AF">
        <w:rPr>
          <w:rFonts w:ascii="Times New Roman" w:hAnsi="Times New Roman"/>
          <w:i/>
          <w:sz w:val="20"/>
          <w:szCs w:val="20"/>
        </w:rPr>
        <w:t>*</w:t>
      </w:r>
      <w:r w:rsidR="00A0666D" w:rsidRPr="00D249AF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14:paraId="325584BB" w14:textId="77777777" w:rsidR="004A3504" w:rsidRPr="00D249AF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14:paraId="15D1B7D4" w14:textId="77777777" w:rsidR="004A3504" w:rsidRPr="00D249AF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4"/>
          <w:szCs w:val="20"/>
        </w:rPr>
      </w:pPr>
      <w:r w:rsidRPr="00D249AF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14:paraId="2985F4D7" w14:textId="77777777" w:rsidR="00916D7E" w:rsidRPr="00D249AF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>Oświadczam</w:t>
      </w:r>
      <w:r w:rsidR="00916D7E" w:rsidRPr="00D249AF">
        <w:rPr>
          <w:rFonts w:ascii="Times New Roman" w:hAnsi="Times New Roman"/>
          <w:sz w:val="24"/>
          <w:szCs w:val="24"/>
        </w:rPr>
        <w:t>, ż</w:t>
      </w:r>
      <w:r w:rsidRPr="00D249AF">
        <w:rPr>
          <w:rFonts w:ascii="Times New Roman" w:hAnsi="Times New Roman"/>
          <w:sz w:val="24"/>
          <w:szCs w:val="24"/>
        </w:rPr>
        <w:t>e uważam się za związanego</w:t>
      </w:r>
      <w:r w:rsidR="00916D7E" w:rsidRPr="00D249AF">
        <w:rPr>
          <w:rFonts w:ascii="Times New Roman" w:hAnsi="Times New Roman"/>
          <w:sz w:val="24"/>
          <w:szCs w:val="24"/>
        </w:rPr>
        <w:t xml:space="preserve"> niniejszą ofertą </w:t>
      </w:r>
      <w:r w:rsidRPr="00D249AF">
        <w:rPr>
          <w:rFonts w:ascii="Times New Roman" w:hAnsi="Times New Roman"/>
          <w:sz w:val="24"/>
          <w:szCs w:val="24"/>
        </w:rPr>
        <w:t>przez okres wskazany w SWZ.</w:t>
      </w:r>
    </w:p>
    <w:p w14:paraId="1AE1B646" w14:textId="77777777" w:rsidR="00916D7E" w:rsidRPr="00D249AF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>Oświadczam</w:t>
      </w:r>
      <w:r w:rsidR="00916D7E" w:rsidRPr="00D249AF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D249AF">
        <w:rPr>
          <w:rFonts w:ascii="Times New Roman" w:hAnsi="Times New Roman"/>
          <w:sz w:val="24"/>
          <w:szCs w:val="24"/>
        </w:rPr>
        <w:t>postępowaniem</w:t>
      </w:r>
      <w:r w:rsidRPr="00D249AF">
        <w:rPr>
          <w:rFonts w:ascii="Times New Roman" w:hAnsi="Times New Roman"/>
          <w:sz w:val="24"/>
          <w:szCs w:val="24"/>
        </w:rPr>
        <w:t xml:space="preserve"> upoważniam</w:t>
      </w:r>
      <w:r w:rsidR="00916D7E" w:rsidRPr="00D249AF">
        <w:rPr>
          <w:rFonts w:ascii="Times New Roman" w:hAnsi="Times New Roman"/>
          <w:sz w:val="24"/>
          <w:szCs w:val="24"/>
        </w:rPr>
        <w:t xml:space="preserve"> następujące osoby: </w:t>
      </w:r>
    </w:p>
    <w:p w14:paraId="601A6BAD" w14:textId="77777777" w:rsidR="003D2A23" w:rsidRPr="00D249AF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D249AF">
        <w:rPr>
          <w:rFonts w:ascii="Times New Roman" w:hAnsi="Times New Roman"/>
          <w:sz w:val="24"/>
          <w:szCs w:val="24"/>
        </w:rPr>
        <w:t>…………..</w:t>
      </w:r>
      <w:r w:rsidRPr="00D249AF">
        <w:rPr>
          <w:rFonts w:ascii="Times New Roman" w:hAnsi="Times New Roman"/>
          <w:sz w:val="24"/>
          <w:szCs w:val="24"/>
        </w:rPr>
        <w:t>………</w:t>
      </w:r>
    </w:p>
    <w:p w14:paraId="70A1BA4A" w14:textId="77777777" w:rsidR="003D2A23" w:rsidRPr="00D249AF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>w sprawach dostawy……………</w:t>
      </w:r>
      <w:r w:rsidR="003D2A23" w:rsidRPr="00D249AF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D249AF">
        <w:rPr>
          <w:rFonts w:ascii="Times New Roman" w:hAnsi="Times New Roman"/>
          <w:sz w:val="24"/>
          <w:szCs w:val="24"/>
        </w:rPr>
        <w:t>………………..</w:t>
      </w:r>
      <w:r w:rsidR="003D2A23" w:rsidRPr="00D249AF">
        <w:rPr>
          <w:rFonts w:ascii="Times New Roman" w:hAnsi="Times New Roman"/>
          <w:sz w:val="24"/>
          <w:szCs w:val="24"/>
        </w:rPr>
        <w:t>...</w:t>
      </w:r>
    </w:p>
    <w:p w14:paraId="20065412" w14:textId="77777777" w:rsidR="00066D09" w:rsidRPr="00D249AF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bookmarkStart w:id="0" w:name="_GoBack"/>
      <w:bookmarkEnd w:id="0"/>
      <w:r w:rsidRPr="00D249AF">
        <w:rPr>
          <w:szCs w:val="24"/>
        </w:rPr>
        <w:t>Oświadczam</w:t>
      </w:r>
      <w:r w:rsidR="00066D09" w:rsidRPr="00D249AF">
        <w:rPr>
          <w:szCs w:val="24"/>
        </w:rPr>
        <w:t xml:space="preserve">, że </w:t>
      </w:r>
      <w:r w:rsidRPr="00D249AF">
        <w:rPr>
          <w:szCs w:val="24"/>
        </w:rPr>
        <w:t xml:space="preserve">wypełniłem </w:t>
      </w:r>
      <w:r w:rsidR="00066D09" w:rsidRPr="00D249AF">
        <w:rPr>
          <w:szCs w:val="24"/>
        </w:rPr>
        <w:t>obowiązki informacyjne przewidziane w art. 13 lub art. 14 RODO</w:t>
      </w:r>
      <w:r w:rsidR="00066D09" w:rsidRPr="00D249AF">
        <w:rPr>
          <w:vertAlign w:val="superscript"/>
        </w:rPr>
        <w:footnoteReference w:id="1"/>
      </w:r>
      <w:r w:rsidR="00066D09" w:rsidRPr="00D249AF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DD3FFAC" w14:textId="77777777" w:rsidR="00066D09" w:rsidRPr="00D249AF" w:rsidRDefault="00066D09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D249AF">
        <w:rPr>
          <w:rFonts w:ascii="Times New Roman" w:hAnsi="Times New Roman"/>
          <w:sz w:val="20"/>
          <w:szCs w:val="24"/>
        </w:rPr>
        <w:t xml:space="preserve">       *</w:t>
      </w:r>
      <w:r w:rsidRPr="00D249AF">
        <w:rPr>
          <w:rFonts w:ascii="Times New Roman" w:hAnsi="Times New Roman"/>
          <w:i/>
          <w:sz w:val="20"/>
          <w:szCs w:val="24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r w:rsidRPr="00D249AF">
        <w:rPr>
          <w:rFonts w:ascii="Times New Roman" w:hAnsi="Times New Roman"/>
          <w:i/>
          <w:sz w:val="20"/>
          <w:szCs w:val="24"/>
        </w:rPr>
        <w:lastRenderedPageBreak/>
        <w:t>RODO, treści oświadczenia wykonawca nie składa (usunięcie treści oświadczenia np. przez jego wykreślenie).</w:t>
      </w:r>
    </w:p>
    <w:p w14:paraId="390427C0" w14:textId="77777777" w:rsidR="00066D09" w:rsidRPr="00D249AF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D249AF">
        <w:rPr>
          <w:szCs w:val="24"/>
        </w:rPr>
        <w:t>Wskazuję</w:t>
      </w:r>
      <w:r w:rsidR="00AB381E" w:rsidRPr="00D249AF">
        <w:rPr>
          <w:szCs w:val="24"/>
        </w:rPr>
        <w:t xml:space="preserve">, </w:t>
      </w:r>
      <w:r w:rsidRPr="00D249AF">
        <w:rPr>
          <w:szCs w:val="24"/>
        </w:rPr>
        <w:t>iż następujące oświadczenia i/lub dokumenty żądane przez zamawiającego w celu:</w:t>
      </w:r>
    </w:p>
    <w:p w14:paraId="6F75C86A" w14:textId="77777777" w:rsidR="00066D09" w:rsidRPr="00D249AF" w:rsidRDefault="00D861D1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79169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7E" w:rsidRPr="00D249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D249AF">
        <w:rPr>
          <w:rFonts w:ascii="Times New Roman" w:hAnsi="Times New Roman"/>
          <w:sz w:val="24"/>
          <w:szCs w:val="24"/>
        </w:rPr>
        <w:t xml:space="preserve"> </w:t>
      </w:r>
      <w:r w:rsidR="00066D09" w:rsidRPr="00D249AF">
        <w:rPr>
          <w:rFonts w:ascii="Times New Roman" w:hAnsi="Times New Roman"/>
          <w:sz w:val="24"/>
          <w:szCs w:val="24"/>
        </w:rPr>
        <w:t>potwierdzenia spełniania warunków udziału w postępowaniu</w:t>
      </w:r>
      <w:r w:rsidR="00177448" w:rsidRPr="00D249AF">
        <w:rPr>
          <w:rFonts w:ascii="Times New Roman" w:hAnsi="Times New Roman"/>
          <w:sz w:val="24"/>
          <w:szCs w:val="24"/>
        </w:rPr>
        <w:t>*</w:t>
      </w:r>
      <w:r w:rsidR="00066D09" w:rsidRPr="00D249AF">
        <w:rPr>
          <w:rFonts w:ascii="Times New Roman" w:hAnsi="Times New Roman"/>
          <w:sz w:val="24"/>
          <w:szCs w:val="24"/>
        </w:rPr>
        <w:t xml:space="preserve"> </w:t>
      </w:r>
    </w:p>
    <w:p w14:paraId="14967848" w14:textId="77777777" w:rsidR="00066D09" w:rsidRPr="00D249AF" w:rsidRDefault="00D861D1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170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7E" w:rsidRPr="00D249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D249AF">
        <w:rPr>
          <w:rFonts w:ascii="Times New Roman" w:hAnsi="Times New Roman"/>
          <w:sz w:val="24"/>
          <w:szCs w:val="24"/>
        </w:rPr>
        <w:t xml:space="preserve"> </w:t>
      </w:r>
      <w:r w:rsidR="00066D09" w:rsidRPr="00D249AF">
        <w:rPr>
          <w:rFonts w:ascii="Times New Roman" w:hAnsi="Times New Roman"/>
          <w:sz w:val="24"/>
          <w:szCs w:val="24"/>
        </w:rPr>
        <w:t>potwierdzenia braku podstaw wykluczenia</w:t>
      </w:r>
      <w:r w:rsidR="00177448" w:rsidRPr="00D249AF">
        <w:rPr>
          <w:rFonts w:ascii="Times New Roman" w:hAnsi="Times New Roman"/>
          <w:sz w:val="24"/>
          <w:szCs w:val="24"/>
        </w:rPr>
        <w:t>*</w:t>
      </w:r>
    </w:p>
    <w:p w14:paraId="6B9119AD" w14:textId="77777777" w:rsidR="00066D09" w:rsidRPr="00D249AF" w:rsidRDefault="00066D09" w:rsidP="00D82EE9">
      <w:pPr>
        <w:spacing w:before="240"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D249AF">
        <w:rPr>
          <w:rFonts w:ascii="Times New Roman" w:hAnsi="Times New Roman"/>
          <w:sz w:val="24"/>
          <w:szCs w:val="24"/>
        </w:rPr>
        <w:t>znajdują się w posiadaniu zamawiającego</w:t>
      </w:r>
      <w:r w:rsidR="00D82EE9" w:rsidRPr="00D249AF">
        <w:rPr>
          <w:rFonts w:ascii="Times New Roman" w:hAnsi="Times New Roman"/>
          <w:sz w:val="24"/>
          <w:szCs w:val="24"/>
        </w:rPr>
        <w:t xml:space="preserve"> </w:t>
      </w:r>
      <w:r w:rsidR="00177448" w:rsidRPr="00D249AF">
        <w:rPr>
          <w:rFonts w:ascii="Times New Roman" w:hAnsi="Times New Roman"/>
          <w:sz w:val="24"/>
          <w:szCs w:val="24"/>
        </w:rPr>
        <w:t xml:space="preserve">w </w:t>
      </w:r>
      <w:r w:rsidR="00AB381E" w:rsidRPr="00D249AF">
        <w:rPr>
          <w:rFonts w:ascii="Times New Roman" w:hAnsi="Times New Roman"/>
          <w:sz w:val="24"/>
          <w:szCs w:val="24"/>
        </w:rPr>
        <w:t xml:space="preserve">dokumentacji postępowania </w:t>
      </w:r>
      <w:r w:rsidR="00D82EE9" w:rsidRPr="00D249AF">
        <w:rPr>
          <w:rFonts w:ascii="Times New Roman" w:hAnsi="Times New Roman"/>
          <w:sz w:val="24"/>
          <w:szCs w:val="24"/>
        </w:rPr>
        <w:br/>
      </w:r>
      <w:r w:rsidR="00AB381E" w:rsidRPr="00D249AF">
        <w:rPr>
          <w:rFonts w:ascii="Times New Roman" w:hAnsi="Times New Roman"/>
          <w:sz w:val="24"/>
          <w:szCs w:val="24"/>
        </w:rPr>
        <w:t>pn. ………………………… sprawa nr ………</w:t>
      </w:r>
    </w:p>
    <w:p w14:paraId="3892F28A" w14:textId="77777777" w:rsidR="00177448" w:rsidRPr="00D249AF" w:rsidRDefault="00AB381E" w:rsidP="0038454C">
      <w:pPr>
        <w:spacing w:before="240" w:line="240" w:lineRule="auto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D249AF">
        <w:rPr>
          <w:rFonts w:ascii="Times New Roman" w:hAnsi="Times New Roman"/>
          <w:sz w:val="24"/>
          <w:szCs w:val="24"/>
          <w:u w:val="single"/>
        </w:rPr>
        <w:t>s</w:t>
      </w:r>
      <w:r w:rsidR="00177448" w:rsidRPr="00D24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ą do</w:t>
      </w:r>
      <w:r w:rsidR="005E1B93" w:rsidRPr="00D24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</w:t>
      </w:r>
      <w:r w:rsidR="00177448" w:rsidRPr="00D24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ę</w:t>
      </w:r>
      <w:r w:rsidR="005E1B93" w:rsidRPr="00D24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</w:t>
      </w:r>
      <w:r w:rsidR="00177448" w:rsidRPr="00D24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e pod poniższymi adresami internetowymi</w:t>
      </w:r>
      <w:r w:rsidRPr="00D24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ogólnodostępnych i bezpłatnych </w:t>
      </w:r>
      <w:r w:rsidR="00177448" w:rsidRPr="00D24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az danych</w:t>
      </w:r>
      <w:r w:rsidR="00177448" w:rsidRPr="00D249AF">
        <w:rPr>
          <w:rFonts w:ascii="Times New Roman" w:hAnsi="Times New Roman"/>
          <w:sz w:val="24"/>
          <w:szCs w:val="24"/>
          <w:u w:val="single"/>
        </w:rPr>
        <w:t>:</w:t>
      </w:r>
    </w:p>
    <w:p w14:paraId="786F7929" w14:textId="77777777" w:rsidR="00177448" w:rsidRPr="00D249AF" w:rsidRDefault="00D861D1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8486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7E" w:rsidRPr="00D249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D249AF">
        <w:rPr>
          <w:rFonts w:ascii="Times New Roman" w:hAnsi="Times New Roman"/>
          <w:sz w:val="24"/>
          <w:szCs w:val="24"/>
        </w:rPr>
        <w:t xml:space="preserve"> KRS – </w:t>
      </w:r>
      <w:hyperlink r:id="rId8" w:history="1">
        <w:r w:rsidR="00810805" w:rsidRPr="00D249AF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ems.ms.gov.pl</w:t>
        </w:r>
      </w:hyperlink>
      <w:r w:rsidR="00810805" w:rsidRPr="00D249AF">
        <w:rPr>
          <w:rFonts w:ascii="Times New Roman" w:hAnsi="Times New Roman"/>
          <w:sz w:val="24"/>
          <w:szCs w:val="24"/>
        </w:rPr>
        <w:t>*</w:t>
      </w:r>
    </w:p>
    <w:p w14:paraId="678822B6" w14:textId="77777777" w:rsidR="00177448" w:rsidRPr="00D249AF" w:rsidRDefault="00D861D1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3088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7E" w:rsidRPr="00D249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D24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448" w:rsidRPr="00D249AF">
        <w:rPr>
          <w:rFonts w:ascii="Times New Roman" w:hAnsi="Times New Roman"/>
          <w:sz w:val="24"/>
          <w:szCs w:val="24"/>
        </w:rPr>
        <w:t>CEiDG</w:t>
      </w:r>
      <w:proofErr w:type="spellEnd"/>
      <w:r w:rsidR="00177448" w:rsidRPr="00D249AF">
        <w:rPr>
          <w:rFonts w:ascii="Times New Roman" w:hAnsi="Times New Roman"/>
          <w:sz w:val="24"/>
          <w:szCs w:val="24"/>
        </w:rPr>
        <w:t xml:space="preserve"> – </w:t>
      </w:r>
      <w:hyperlink r:id="rId9" w:history="1">
        <w:r w:rsidR="00810805" w:rsidRPr="00D249AF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prod.ceidg.gov.pl*</w:t>
        </w:r>
      </w:hyperlink>
    </w:p>
    <w:p w14:paraId="6CA89407" w14:textId="77777777" w:rsidR="005E1B93" w:rsidRPr="00D249AF" w:rsidRDefault="00EE5246" w:rsidP="008C7A7E">
      <w:pPr>
        <w:spacing w:before="240"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D249AF">
        <w:rPr>
          <w:rFonts w:ascii="Times New Roman" w:hAnsi="Times New Roman"/>
          <w:i/>
          <w:sz w:val="20"/>
          <w:szCs w:val="24"/>
        </w:rPr>
        <w:t>*</w:t>
      </w:r>
      <w:r w:rsidR="00177448" w:rsidRPr="00D249AF">
        <w:rPr>
          <w:rFonts w:ascii="Times New Roman" w:hAnsi="Times New Roman"/>
          <w:i/>
          <w:sz w:val="20"/>
          <w:szCs w:val="24"/>
        </w:rPr>
        <w:t xml:space="preserve">zaznaczyć właściwe </w:t>
      </w:r>
    </w:p>
    <w:p w14:paraId="1A43D0AC" w14:textId="77777777" w:rsidR="00066D09" w:rsidRPr="00D249AF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D249AF">
        <w:rPr>
          <w:szCs w:val="24"/>
        </w:rPr>
        <w:t xml:space="preserve">Załącznikami do oferty są: </w:t>
      </w:r>
    </w:p>
    <w:p w14:paraId="36A92157" w14:textId="77777777" w:rsidR="00066D09" w:rsidRPr="00D249AF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170CBB1" w14:textId="77777777" w:rsidR="00066D09" w:rsidRPr="00D249AF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F430AE9" w14:textId="77777777" w:rsidR="00066D09" w:rsidRPr="00D249AF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D249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A065CAB" w14:textId="77777777" w:rsidR="00E246AB" w:rsidRPr="004D25DC" w:rsidRDefault="00E246AB" w:rsidP="00E246AB">
      <w:pPr>
        <w:spacing w:after="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11DE5AA" w14:textId="77777777" w:rsidR="00827095" w:rsidRPr="004D25DC" w:rsidRDefault="00827095" w:rsidP="0038454C">
      <w:pPr>
        <w:pStyle w:val="Nagwek"/>
        <w:spacing w:after="120"/>
        <w:rPr>
          <w:rFonts w:ascii="Times New Roman" w:hAnsi="Times New Roman"/>
          <w:i/>
          <w:color w:val="FF0000"/>
          <w:sz w:val="24"/>
          <w:szCs w:val="24"/>
        </w:rPr>
      </w:pPr>
    </w:p>
    <w:sectPr w:rsidR="00827095" w:rsidRPr="004D25D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ACBC" w14:textId="77777777" w:rsidR="00A109EF" w:rsidRDefault="00A109EF" w:rsidP="00AF3646">
      <w:pPr>
        <w:spacing w:after="0" w:line="240" w:lineRule="auto"/>
      </w:pPr>
      <w:r>
        <w:separator/>
      </w:r>
    </w:p>
  </w:endnote>
  <w:endnote w:type="continuationSeparator" w:id="0">
    <w:p w14:paraId="27422F52" w14:textId="77777777" w:rsidR="00A109EF" w:rsidRDefault="00A109EF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93CF" w14:textId="1FEA2407" w:rsidR="00D861D1" w:rsidRPr="00D52ED5" w:rsidRDefault="00D861D1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>
      <w:rPr>
        <w:rFonts w:ascii="Times New Roman" w:eastAsia="Times New Roman" w:hAnsi="Times New Roman"/>
        <w:i/>
      </w:rPr>
      <w:t>92</w:t>
    </w:r>
    <w:r w:rsidRPr="00D52ED5">
      <w:rPr>
        <w:rFonts w:ascii="Times New Roman" w:eastAsia="Times New Roman" w:hAnsi="Times New Roman"/>
        <w:i/>
      </w:rPr>
      <w:t>/2021</w:t>
    </w:r>
    <w:r w:rsidRPr="00D52ED5">
      <w:rPr>
        <w:rFonts w:ascii="Times New Roman" w:eastAsia="Times New Roman" w:hAnsi="Times New Roman"/>
        <w:i/>
      </w:rPr>
      <w:tab/>
      <w:t xml:space="preserve">Strona </w:t>
    </w:r>
    <w:r w:rsidRPr="00D52ED5">
      <w:rPr>
        <w:rFonts w:ascii="Times New Roman" w:eastAsia="Times New Roman" w:hAnsi="Times New Roman"/>
        <w:i/>
      </w:rPr>
      <w:fldChar w:fldCharType="begin"/>
    </w:r>
    <w:r w:rsidRPr="00D52ED5">
      <w:rPr>
        <w:rFonts w:ascii="Times New Roman" w:hAnsi="Times New Roman"/>
        <w:i/>
      </w:rPr>
      <w:instrText>PAGE   \* MERGEFORMAT</w:instrText>
    </w:r>
    <w:r w:rsidRPr="00D52ED5">
      <w:rPr>
        <w:rFonts w:ascii="Times New Roman" w:eastAsia="Times New Roman" w:hAnsi="Times New Roman"/>
        <w:i/>
      </w:rPr>
      <w:fldChar w:fldCharType="separate"/>
    </w:r>
    <w:r w:rsidR="0077278B" w:rsidRPr="0077278B">
      <w:rPr>
        <w:rFonts w:ascii="Times New Roman" w:eastAsia="Times New Roman" w:hAnsi="Times New Roman"/>
        <w:i/>
        <w:noProof/>
      </w:rPr>
      <w:t>8</w:t>
    </w:r>
    <w:r w:rsidRPr="00D52ED5">
      <w:rPr>
        <w:rFonts w:ascii="Times New Roman" w:eastAsia="Times New Roman" w:hAnsi="Times New Roman"/>
        <w:i/>
      </w:rPr>
      <w:fldChar w:fldCharType="end"/>
    </w:r>
  </w:p>
  <w:p w14:paraId="20FF29DE" w14:textId="77777777" w:rsidR="00D861D1" w:rsidRPr="00936593" w:rsidRDefault="00D861D1">
    <w:pPr>
      <w:pStyle w:val="Stopka"/>
      <w:rPr>
        <w:rFonts w:asciiTheme="minorHAnsi" w:hAnsiTheme="minorHAnsi" w:cstheme="minorHAnsi"/>
      </w:rPr>
    </w:pPr>
  </w:p>
  <w:p w14:paraId="77F5EFEE" w14:textId="77777777" w:rsidR="00D861D1" w:rsidRPr="00105388" w:rsidRDefault="00D861D1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7978A" w14:textId="77777777" w:rsidR="00A109EF" w:rsidRDefault="00A109EF" w:rsidP="00AF3646">
      <w:pPr>
        <w:spacing w:after="0" w:line="240" w:lineRule="auto"/>
      </w:pPr>
      <w:r>
        <w:separator/>
      </w:r>
    </w:p>
  </w:footnote>
  <w:footnote w:type="continuationSeparator" w:id="0">
    <w:p w14:paraId="3B10FE67" w14:textId="77777777" w:rsidR="00A109EF" w:rsidRDefault="00A109EF" w:rsidP="00AF3646">
      <w:pPr>
        <w:spacing w:after="0" w:line="240" w:lineRule="auto"/>
      </w:pPr>
      <w:r>
        <w:continuationSeparator/>
      </w:r>
    </w:p>
  </w:footnote>
  <w:footnote w:id="1">
    <w:p w14:paraId="3FF10FFE" w14:textId="77777777" w:rsidR="00D861D1" w:rsidRDefault="00D861D1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AB381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7BE5" w14:textId="77777777" w:rsidR="00D861D1" w:rsidRPr="00D52ED5" w:rsidRDefault="00D861D1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5"/>
  </w:num>
  <w:num w:numId="6">
    <w:abstractNumId w:val="8"/>
  </w:num>
  <w:num w:numId="7">
    <w:abstractNumId w:val="29"/>
  </w:num>
  <w:num w:numId="8">
    <w:abstractNumId w:val="9"/>
  </w:num>
  <w:num w:numId="9">
    <w:abstractNumId w:val="28"/>
  </w:num>
  <w:num w:numId="10">
    <w:abstractNumId w:val="30"/>
  </w:num>
  <w:num w:numId="11">
    <w:abstractNumId w:val="6"/>
  </w:num>
  <w:num w:numId="12">
    <w:abstractNumId w:val="17"/>
  </w:num>
  <w:num w:numId="13">
    <w:abstractNumId w:val="22"/>
  </w:num>
  <w:num w:numId="14">
    <w:abstractNumId w:val="31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35"/>
  </w:num>
  <w:num w:numId="20">
    <w:abstractNumId w:val="34"/>
  </w:num>
  <w:num w:numId="21">
    <w:abstractNumId w:val="24"/>
  </w:num>
  <w:num w:numId="22">
    <w:abstractNumId w:val="21"/>
  </w:num>
  <w:num w:numId="23">
    <w:abstractNumId w:val="15"/>
  </w:num>
  <w:num w:numId="24">
    <w:abstractNumId w:val="32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9"/>
  </w:num>
  <w:num w:numId="33">
    <w:abstractNumId w:val="3"/>
  </w:num>
  <w:num w:numId="34">
    <w:abstractNumId w:val="33"/>
  </w:num>
  <w:num w:numId="35">
    <w:abstractNumId w:val="14"/>
  </w:num>
  <w:num w:numId="36">
    <w:abstractNumId w:val="27"/>
  </w:num>
  <w:num w:numId="37">
    <w:abstractNumId w:val="26"/>
  </w:num>
  <w:num w:numId="3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2D5B"/>
    <w:rsid w:val="00011B8B"/>
    <w:rsid w:val="00016A5F"/>
    <w:rsid w:val="00021D0E"/>
    <w:rsid w:val="000224C9"/>
    <w:rsid w:val="00024629"/>
    <w:rsid w:val="00030A1D"/>
    <w:rsid w:val="000363D1"/>
    <w:rsid w:val="00036EA6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32F4"/>
    <w:rsid w:val="000E43F5"/>
    <w:rsid w:val="000E4701"/>
    <w:rsid w:val="000E5BAD"/>
    <w:rsid w:val="00105388"/>
    <w:rsid w:val="00107B35"/>
    <w:rsid w:val="001156A8"/>
    <w:rsid w:val="001225B7"/>
    <w:rsid w:val="00127A90"/>
    <w:rsid w:val="00166613"/>
    <w:rsid w:val="00170E83"/>
    <w:rsid w:val="00172176"/>
    <w:rsid w:val="00177448"/>
    <w:rsid w:val="001944CC"/>
    <w:rsid w:val="001A07B9"/>
    <w:rsid w:val="001A244A"/>
    <w:rsid w:val="001A4A9E"/>
    <w:rsid w:val="001A6361"/>
    <w:rsid w:val="001B08B4"/>
    <w:rsid w:val="001B70E4"/>
    <w:rsid w:val="001E227C"/>
    <w:rsid w:val="001F2B75"/>
    <w:rsid w:val="001F5D4A"/>
    <w:rsid w:val="001F795F"/>
    <w:rsid w:val="002079F4"/>
    <w:rsid w:val="002114E9"/>
    <w:rsid w:val="00225DAA"/>
    <w:rsid w:val="00246605"/>
    <w:rsid w:val="0026432B"/>
    <w:rsid w:val="00267C46"/>
    <w:rsid w:val="0028499B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6839"/>
    <w:rsid w:val="003029FD"/>
    <w:rsid w:val="003046EB"/>
    <w:rsid w:val="0031145E"/>
    <w:rsid w:val="00316477"/>
    <w:rsid w:val="003175B8"/>
    <w:rsid w:val="00322989"/>
    <w:rsid w:val="003254A7"/>
    <w:rsid w:val="00330D47"/>
    <w:rsid w:val="003335D6"/>
    <w:rsid w:val="00333F0A"/>
    <w:rsid w:val="003459FD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B1404"/>
    <w:rsid w:val="003B25EB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3A64"/>
    <w:rsid w:val="00454CE9"/>
    <w:rsid w:val="00457DF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D0E46"/>
    <w:rsid w:val="004D25DC"/>
    <w:rsid w:val="004D4083"/>
    <w:rsid w:val="004E363D"/>
    <w:rsid w:val="004E3E22"/>
    <w:rsid w:val="004F094C"/>
    <w:rsid w:val="004F099B"/>
    <w:rsid w:val="004F4310"/>
    <w:rsid w:val="00500D63"/>
    <w:rsid w:val="00500FBA"/>
    <w:rsid w:val="0052542A"/>
    <w:rsid w:val="005265B3"/>
    <w:rsid w:val="00526A3B"/>
    <w:rsid w:val="00535E9F"/>
    <w:rsid w:val="00541280"/>
    <w:rsid w:val="00564A97"/>
    <w:rsid w:val="00566914"/>
    <w:rsid w:val="00567D9A"/>
    <w:rsid w:val="0057497C"/>
    <w:rsid w:val="00586075"/>
    <w:rsid w:val="00594210"/>
    <w:rsid w:val="00595264"/>
    <w:rsid w:val="005A0C19"/>
    <w:rsid w:val="005A3585"/>
    <w:rsid w:val="005A5647"/>
    <w:rsid w:val="005C3DC9"/>
    <w:rsid w:val="005C51BE"/>
    <w:rsid w:val="005E1B93"/>
    <w:rsid w:val="006134D8"/>
    <w:rsid w:val="00616693"/>
    <w:rsid w:val="006259E2"/>
    <w:rsid w:val="00632DE3"/>
    <w:rsid w:val="00635F7D"/>
    <w:rsid w:val="006401D7"/>
    <w:rsid w:val="00651965"/>
    <w:rsid w:val="00656CD4"/>
    <w:rsid w:val="006741F2"/>
    <w:rsid w:val="00686402"/>
    <w:rsid w:val="00693ECC"/>
    <w:rsid w:val="006940BB"/>
    <w:rsid w:val="006A5BDD"/>
    <w:rsid w:val="006A6A93"/>
    <w:rsid w:val="006B40C5"/>
    <w:rsid w:val="006D07CD"/>
    <w:rsid w:val="006D0B84"/>
    <w:rsid w:val="006D32C3"/>
    <w:rsid w:val="006E73F5"/>
    <w:rsid w:val="006F0C7A"/>
    <w:rsid w:val="00707DB1"/>
    <w:rsid w:val="00731598"/>
    <w:rsid w:val="00742FD1"/>
    <w:rsid w:val="00744AF4"/>
    <w:rsid w:val="00754008"/>
    <w:rsid w:val="00756860"/>
    <w:rsid w:val="007631DC"/>
    <w:rsid w:val="007647E5"/>
    <w:rsid w:val="0077278B"/>
    <w:rsid w:val="00772A22"/>
    <w:rsid w:val="00774941"/>
    <w:rsid w:val="00775AD2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2F30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45F2"/>
    <w:rsid w:val="00865957"/>
    <w:rsid w:val="0087224E"/>
    <w:rsid w:val="00877C18"/>
    <w:rsid w:val="008818F9"/>
    <w:rsid w:val="0089611E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109EF"/>
    <w:rsid w:val="00A11205"/>
    <w:rsid w:val="00A36D0E"/>
    <w:rsid w:val="00A66A88"/>
    <w:rsid w:val="00A748DF"/>
    <w:rsid w:val="00A76D8D"/>
    <w:rsid w:val="00A77246"/>
    <w:rsid w:val="00A83FD3"/>
    <w:rsid w:val="00A87649"/>
    <w:rsid w:val="00A9774A"/>
    <w:rsid w:val="00AB381E"/>
    <w:rsid w:val="00AB6DC9"/>
    <w:rsid w:val="00AB7AE7"/>
    <w:rsid w:val="00AC0424"/>
    <w:rsid w:val="00AC5A5A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6481"/>
    <w:rsid w:val="00B377B2"/>
    <w:rsid w:val="00B401E5"/>
    <w:rsid w:val="00B54E19"/>
    <w:rsid w:val="00B55A14"/>
    <w:rsid w:val="00B56503"/>
    <w:rsid w:val="00B5743A"/>
    <w:rsid w:val="00B648A4"/>
    <w:rsid w:val="00B67C2D"/>
    <w:rsid w:val="00B7212E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647E"/>
    <w:rsid w:val="00C250A8"/>
    <w:rsid w:val="00C277E0"/>
    <w:rsid w:val="00C4247D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1904"/>
    <w:rsid w:val="00CF3D4A"/>
    <w:rsid w:val="00D11076"/>
    <w:rsid w:val="00D16FEB"/>
    <w:rsid w:val="00D21EB9"/>
    <w:rsid w:val="00D23834"/>
    <w:rsid w:val="00D249AF"/>
    <w:rsid w:val="00D26F56"/>
    <w:rsid w:val="00D52ED5"/>
    <w:rsid w:val="00D6125D"/>
    <w:rsid w:val="00D61AAF"/>
    <w:rsid w:val="00D675AB"/>
    <w:rsid w:val="00D82EE9"/>
    <w:rsid w:val="00D83401"/>
    <w:rsid w:val="00D861D1"/>
    <w:rsid w:val="00DA06D0"/>
    <w:rsid w:val="00DC3B64"/>
    <w:rsid w:val="00DD283E"/>
    <w:rsid w:val="00DE0551"/>
    <w:rsid w:val="00E013C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6393"/>
    <w:rsid w:val="00E64097"/>
    <w:rsid w:val="00EA1959"/>
    <w:rsid w:val="00EA2EDB"/>
    <w:rsid w:val="00EA4BD1"/>
    <w:rsid w:val="00EE5246"/>
    <w:rsid w:val="00F15167"/>
    <w:rsid w:val="00F346A7"/>
    <w:rsid w:val="00F45B2F"/>
    <w:rsid w:val="00F47C13"/>
    <w:rsid w:val="00F524EA"/>
    <w:rsid w:val="00F541F9"/>
    <w:rsid w:val="00F641A8"/>
    <w:rsid w:val="00F7360D"/>
    <w:rsid w:val="00F80D9A"/>
    <w:rsid w:val="00F90C3F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DE82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A12D-A475-43AA-BB08-A254078D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934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Dane Ukryte</cp:lastModifiedBy>
  <cp:revision>11</cp:revision>
  <cp:lastPrinted>2021-04-21T10:41:00Z</cp:lastPrinted>
  <dcterms:created xsi:type="dcterms:W3CDTF">2021-03-23T12:30:00Z</dcterms:created>
  <dcterms:modified xsi:type="dcterms:W3CDTF">2021-06-08T13:08:00Z</dcterms:modified>
</cp:coreProperties>
</file>